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7F" w:rsidRDefault="0094317F" w:rsidP="0094317F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5052556" r:id="rId7"/>
        </w:object>
      </w:r>
    </w:p>
    <w:p w:rsidR="0094317F" w:rsidRDefault="0094317F" w:rsidP="0094317F">
      <w:pPr>
        <w:jc w:val="center"/>
        <w:rPr>
          <w:lang w:eastAsia="ar-SA"/>
        </w:rPr>
      </w:pPr>
    </w:p>
    <w:p w:rsidR="0094317F" w:rsidRDefault="0094317F" w:rsidP="0094317F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94317F" w:rsidRDefault="0094317F" w:rsidP="0094317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4317F" w:rsidRDefault="0094317F" w:rsidP="0094317F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317F" w:rsidRDefault="0094317F" w:rsidP="0094317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317F" w:rsidRDefault="0094317F" w:rsidP="0094317F">
      <w:pPr>
        <w:jc w:val="center"/>
        <w:rPr>
          <w:b/>
          <w:sz w:val="32"/>
          <w:szCs w:val="28"/>
        </w:rPr>
      </w:pPr>
    </w:p>
    <w:p w:rsidR="0094317F" w:rsidRDefault="0094317F" w:rsidP="00943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317F" w:rsidRDefault="0094317F" w:rsidP="0094317F"/>
    <w:p w:rsidR="0094317F" w:rsidRDefault="0094317F" w:rsidP="0094317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2580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9E2580">
        <w:rPr>
          <w:sz w:val="28"/>
          <w:szCs w:val="28"/>
        </w:rPr>
        <w:t>770</w:t>
      </w:r>
      <w:proofErr w:type="gramEnd"/>
      <w:r>
        <w:rPr>
          <w:sz w:val="28"/>
          <w:szCs w:val="28"/>
        </w:rPr>
        <w:t xml:space="preserve">                                              </w:t>
      </w:r>
    </w:p>
    <w:p w:rsidR="006A577D" w:rsidRDefault="0094317F" w:rsidP="004C5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C76E69" w:rsidRDefault="00C76E69" w:rsidP="004C5D5D">
      <w:pPr>
        <w:rPr>
          <w:sz w:val="28"/>
          <w:szCs w:val="28"/>
        </w:rPr>
      </w:pPr>
    </w:p>
    <w:p w:rsidR="00B72CB8" w:rsidRDefault="00B72CB8" w:rsidP="00B72CB8">
      <w:pPr>
        <w:spacing w:before="100" w:beforeAutospacing="1" w:after="100" w:afterAutospacing="1" w:line="240" w:lineRule="atLeast"/>
        <w:contextualSpacing/>
        <w:rPr>
          <w:bCs/>
          <w:sz w:val="28"/>
          <w:szCs w:val="28"/>
        </w:rPr>
      </w:pPr>
      <w:bookmarkStart w:id="0" w:name="_GoBack"/>
      <w:r w:rsidRPr="005D169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формы </w:t>
      </w:r>
      <w:r w:rsidRPr="005D169E">
        <w:rPr>
          <w:bCs/>
          <w:sz w:val="28"/>
          <w:szCs w:val="28"/>
        </w:rPr>
        <w:t>проверочн</w:t>
      </w:r>
      <w:r>
        <w:rPr>
          <w:bCs/>
          <w:sz w:val="28"/>
          <w:szCs w:val="28"/>
        </w:rPr>
        <w:t>ого</w:t>
      </w:r>
      <w:r w:rsidRPr="005D169E">
        <w:rPr>
          <w:bCs/>
          <w:sz w:val="28"/>
          <w:szCs w:val="28"/>
        </w:rPr>
        <w:t xml:space="preserve"> лист</w:t>
      </w:r>
      <w:r>
        <w:rPr>
          <w:bCs/>
          <w:sz w:val="28"/>
          <w:szCs w:val="28"/>
        </w:rPr>
        <w:t>а</w:t>
      </w:r>
    </w:p>
    <w:p w:rsidR="00B72CB8" w:rsidRPr="00CE3858" w:rsidRDefault="00B72CB8" w:rsidP="00B72CB8">
      <w:pPr>
        <w:spacing w:before="100" w:beforeAutospacing="1" w:after="100" w:afterAutospacing="1" w:line="240" w:lineRule="atLeast"/>
        <w:contextualSpacing/>
        <w:rPr>
          <w:sz w:val="28"/>
          <w:szCs w:val="28"/>
        </w:rPr>
      </w:pPr>
      <w:r w:rsidRPr="005D169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писка </w:t>
      </w:r>
      <w:r w:rsidRPr="005D169E">
        <w:rPr>
          <w:bCs/>
          <w:sz w:val="28"/>
          <w:szCs w:val="28"/>
        </w:rPr>
        <w:t xml:space="preserve">контрольных вопросов) </w:t>
      </w:r>
    </w:p>
    <w:p w:rsidR="00B72CB8" w:rsidRDefault="00B72CB8" w:rsidP="00B72CB8">
      <w:pPr>
        <w:spacing w:before="100" w:beforeAutospacing="1" w:after="100" w:afterAutospacing="1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меняемого в ходе плановой проверки, </w:t>
      </w:r>
    </w:p>
    <w:p w:rsidR="00B72CB8" w:rsidRDefault="00B72CB8" w:rsidP="00B72CB8">
      <w:pPr>
        <w:spacing w:before="100" w:beforeAutospacing="1" w:after="100" w:afterAutospacing="1" w:line="240" w:lineRule="atLeast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водимой при </w:t>
      </w:r>
      <w:r w:rsidRPr="002C2471">
        <w:rPr>
          <w:color w:val="000000" w:themeColor="text1"/>
          <w:sz w:val="28"/>
          <w:szCs w:val="28"/>
        </w:rPr>
        <w:t>осуществлени</w:t>
      </w:r>
      <w:r>
        <w:rPr>
          <w:color w:val="000000" w:themeColor="text1"/>
          <w:sz w:val="28"/>
          <w:szCs w:val="28"/>
        </w:rPr>
        <w:t>и</w:t>
      </w:r>
      <w:r w:rsidRPr="002C2471"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ого </w:t>
      </w:r>
    </w:p>
    <w:p w:rsidR="00B72CB8" w:rsidRPr="005D169E" w:rsidRDefault="00B72CB8" w:rsidP="00B72CB8">
      <w:pPr>
        <w:spacing w:before="100" w:beforeAutospacing="1" w:after="100" w:afterAutospacing="1" w:line="240" w:lineRule="atLeast"/>
        <w:contextualSpacing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лищного контроля </w:t>
      </w:r>
      <w:r>
        <w:rPr>
          <w:sz w:val="28"/>
          <w:szCs w:val="28"/>
        </w:rPr>
        <w:t xml:space="preserve">в отношении </w:t>
      </w:r>
      <w:r w:rsidRPr="005D169E">
        <w:rPr>
          <w:bCs/>
          <w:sz w:val="28"/>
          <w:szCs w:val="28"/>
        </w:rPr>
        <w:t xml:space="preserve">юридических лиц, </w:t>
      </w:r>
    </w:p>
    <w:p w:rsidR="00B72CB8" w:rsidRDefault="00B72CB8" w:rsidP="00B72CB8">
      <w:pPr>
        <w:spacing w:before="100" w:beforeAutospacing="1" w:after="100" w:afterAutospacing="1" w:line="240" w:lineRule="atLeast"/>
        <w:contextualSpacing/>
        <w:rPr>
          <w:color w:val="000000" w:themeColor="text1"/>
          <w:sz w:val="28"/>
          <w:szCs w:val="28"/>
        </w:rPr>
      </w:pPr>
      <w:r w:rsidRPr="005D169E">
        <w:rPr>
          <w:bCs/>
          <w:sz w:val="28"/>
          <w:szCs w:val="28"/>
        </w:rPr>
        <w:t>индивидуальных предпринимателей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0"/>
    <w:p w:rsidR="00B72CB8" w:rsidRPr="00600048" w:rsidRDefault="00B72CB8" w:rsidP="00B72CB8">
      <w:pPr>
        <w:spacing w:before="100" w:beforeAutospacing="1" w:after="100" w:afterAutospacing="1" w:line="240" w:lineRule="atLeast"/>
        <w:contextualSpacing/>
      </w:pPr>
    </w:p>
    <w:p w:rsidR="00B72CB8" w:rsidRPr="002060B4" w:rsidRDefault="00B72CB8" w:rsidP="00B72CB8">
      <w:pPr>
        <w:spacing w:before="100" w:beforeAutospacing="1" w:after="100" w:afterAutospacing="1" w:line="240" w:lineRule="atLeast"/>
        <w:ind w:firstLine="567"/>
        <w:contextualSpacing/>
        <w:jc w:val="both"/>
        <w:rPr>
          <w:sz w:val="28"/>
          <w:szCs w:val="28"/>
        </w:rPr>
      </w:pPr>
      <w:r w:rsidRPr="002060B4">
        <w:rPr>
          <w:sz w:val="28"/>
          <w:szCs w:val="28"/>
        </w:rPr>
        <w:t>В соответствии с частью 11.3 статьи 9 Федерального закона от 26.12.2008</w:t>
      </w:r>
      <w:r>
        <w:rPr>
          <w:sz w:val="28"/>
          <w:szCs w:val="28"/>
        </w:rPr>
        <w:t xml:space="preserve"> </w:t>
      </w:r>
      <w:r w:rsidRPr="002060B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060B4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</w:t>
      </w:r>
      <w:r>
        <w:rPr>
          <w:sz w:val="28"/>
          <w:szCs w:val="28"/>
        </w:rPr>
        <w:t xml:space="preserve"> </w:t>
      </w:r>
      <w:r w:rsidRPr="002060B4">
        <w:rPr>
          <w:sz w:val="28"/>
          <w:szCs w:val="28"/>
        </w:rPr>
        <w:t xml:space="preserve">177 «Об утверждении общих требований к разработке и утверждению проверочных листов (списков контрольных вопросов)», Уставом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025C0">
        <w:rPr>
          <w:sz w:val="28"/>
          <w:szCs w:val="28"/>
        </w:rPr>
        <w:t>:</w:t>
      </w:r>
    </w:p>
    <w:p w:rsidR="00B72CB8" w:rsidRPr="00A65313" w:rsidRDefault="00B72CB8" w:rsidP="00B72CB8">
      <w:pPr>
        <w:spacing w:before="100" w:beforeAutospacing="1" w:after="100" w:afterAutospacing="1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C2471">
        <w:rPr>
          <w:color w:val="000000" w:themeColor="text1"/>
          <w:sz w:val="28"/>
          <w:szCs w:val="28"/>
        </w:rPr>
        <w:t xml:space="preserve">1. Утвердить форму </w:t>
      </w:r>
      <w:r w:rsidRPr="005D169E">
        <w:rPr>
          <w:bCs/>
          <w:sz w:val="28"/>
          <w:szCs w:val="28"/>
        </w:rPr>
        <w:t>проверочн</w:t>
      </w:r>
      <w:r>
        <w:rPr>
          <w:bCs/>
          <w:sz w:val="28"/>
          <w:szCs w:val="28"/>
        </w:rPr>
        <w:t>ого</w:t>
      </w:r>
      <w:r w:rsidRPr="005D169E">
        <w:rPr>
          <w:bCs/>
          <w:sz w:val="28"/>
          <w:szCs w:val="28"/>
        </w:rPr>
        <w:t xml:space="preserve"> лист</w:t>
      </w:r>
      <w:r>
        <w:rPr>
          <w:bCs/>
          <w:sz w:val="28"/>
          <w:szCs w:val="28"/>
        </w:rPr>
        <w:t xml:space="preserve">а </w:t>
      </w:r>
      <w:r w:rsidRPr="005D169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писка </w:t>
      </w:r>
      <w:r w:rsidRPr="005D169E">
        <w:rPr>
          <w:bCs/>
          <w:sz w:val="28"/>
          <w:szCs w:val="28"/>
        </w:rPr>
        <w:t xml:space="preserve">контрольных вопросов) </w:t>
      </w:r>
      <w:r>
        <w:rPr>
          <w:sz w:val="28"/>
          <w:szCs w:val="28"/>
        </w:rPr>
        <w:t xml:space="preserve">применяемого в ходе плановой проверки, проводимой при </w:t>
      </w:r>
      <w:r w:rsidRPr="002C2471">
        <w:rPr>
          <w:color w:val="000000" w:themeColor="text1"/>
          <w:sz w:val="28"/>
          <w:szCs w:val="28"/>
        </w:rPr>
        <w:t>осуществлени</w:t>
      </w:r>
      <w:r>
        <w:rPr>
          <w:color w:val="000000" w:themeColor="text1"/>
          <w:sz w:val="28"/>
          <w:szCs w:val="28"/>
        </w:rPr>
        <w:t>и</w:t>
      </w:r>
      <w:r w:rsidRPr="002C2471"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ого жилищного контроля </w:t>
      </w:r>
      <w:r>
        <w:rPr>
          <w:sz w:val="28"/>
          <w:szCs w:val="28"/>
        </w:rPr>
        <w:t xml:space="preserve">в отношении </w:t>
      </w:r>
      <w:r w:rsidRPr="005D169E">
        <w:rPr>
          <w:bCs/>
          <w:sz w:val="28"/>
          <w:szCs w:val="28"/>
        </w:rPr>
        <w:t>юридических лиц, индивидуальных предпринимателей</w:t>
      </w:r>
      <w:r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72CB8" w:rsidRPr="00467BAD" w:rsidRDefault="00B72CB8" w:rsidP="00B72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7BAD">
        <w:rPr>
          <w:sz w:val="28"/>
          <w:szCs w:val="28"/>
        </w:rPr>
        <w:t>2.</w:t>
      </w:r>
      <w:r>
        <w:rPr>
          <w:sz w:val="28"/>
          <w:szCs w:val="28"/>
        </w:rPr>
        <w:t xml:space="preserve"> Разместить</w:t>
      </w:r>
      <w:r w:rsidRPr="00467BAD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467BAD">
        <w:rPr>
          <w:sz w:val="28"/>
          <w:szCs w:val="28"/>
        </w:rPr>
        <w:t>Лянтор</w:t>
      </w:r>
      <w:proofErr w:type="spellEnd"/>
      <w:r w:rsidRPr="00467BAD">
        <w:rPr>
          <w:sz w:val="28"/>
          <w:szCs w:val="28"/>
        </w:rPr>
        <w:t>.</w:t>
      </w:r>
    </w:p>
    <w:p w:rsidR="00B72CB8" w:rsidRPr="00467BAD" w:rsidRDefault="00B72CB8" w:rsidP="00B72CB8">
      <w:pPr>
        <w:ind w:firstLine="567"/>
        <w:jc w:val="both"/>
        <w:rPr>
          <w:sz w:val="28"/>
          <w:szCs w:val="28"/>
        </w:rPr>
      </w:pPr>
      <w:r w:rsidRPr="00467BAD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 xml:space="preserve">со дня </w:t>
      </w:r>
      <w:r w:rsidRPr="00467BAD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</w:t>
      </w:r>
      <w:r w:rsidRPr="00467BAD">
        <w:rPr>
          <w:sz w:val="28"/>
          <w:szCs w:val="28"/>
        </w:rPr>
        <w:t>.</w:t>
      </w:r>
    </w:p>
    <w:p w:rsidR="00B72CB8" w:rsidRPr="00467BAD" w:rsidRDefault="00B72CB8" w:rsidP="00B72CB8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467BAD">
        <w:rPr>
          <w:rFonts w:eastAsia="Calibri"/>
          <w:sz w:val="28"/>
          <w:szCs w:val="28"/>
        </w:rPr>
        <w:t xml:space="preserve">4. </w:t>
      </w:r>
      <w:r w:rsidRPr="00467BAD">
        <w:rPr>
          <w:sz w:val="28"/>
          <w:szCs w:val="28"/>
        </w:rPr>
        <w:t>Контроль за выполнением постановления оставляю за собой.</w:t>
      </w:r>
    </w:p>
    <w:p w:rsidR="00B72CB8" w:rsidRPr="00E73CD5" w:rsidRDefault="00B72CB8" w:rsidP="00B72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CB8" w:rsidRDefault="00B72CB8" w:rsidP="00B72CB8">
      <w:pPr>
        <w:ind w:firstLine="567"/>
        <w:rPr>
          <w:sz w:val="28"/>
          <w:szCs w:val="28"/>
        </w:rPr>
      </w:pPr>
    </w:p>
    <w:p w:rsidR="00B72CB8" w:rsidRPr="00B82E86" w:rsidRDefault="00B72CB8" w:rsidP="00B72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CB8" w:rsidRPr="00B82E86" w:rsidRDefault="00B72CB8" w:rsidP="00B72CB8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B8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72CB8" w:rsidRDefault="00B72CB8" w:rsidP="00B72CB8">
      <w:pPr>
        <w:rPr>
          <w:sz w:val="28"/>
          <w:szCs w:val="28"/>
        </w:rPr>
      </w:pPr>
    </w:p>
    <w:p w:rsidR="00B72CB8" w:rsidRDefault="00B72CB8" w:rsidP="00B72CB8">
      <w:pPr>
        <w:rPr>
          <w:sz w:val="28"/>
          <w:szCs w:val="28"/>
        </w:rPr>
      </w:pPr>
    </w:p>
    <w:p w:rsidR="00B72CB8" w:rsidRDefault="00B72CB8" w:rsidP="00B72CB8">
      <w:pPr>
        <w:rPr>
          <w:sz w:val="28"/>
          <w:szCs w:val="28"/>
        </w:rPr>
      </w:pPr>
    </w:p>
    <w:p w:rsidR="00B72CB8" w:rsidRDefault="00B72CB8" w:rsidP="00B72CB8">
      <w:pPr>
        <w:rPr>
          <w:sz w:val="28"/>
          <w:szCs w:val="28"/>
        </w:rPr>
      </w:pPr>
    </w:p>
    <w:p w:rsidR="00B72CB8" w:rsidRDefault="00B72CB8" w:rsidP="00B72CB8">
      <w:pPr>
        <w:rPr>
          <w:sz w:val="28"/>
          <w:szCs w:val="28"/>
        </w:rPr>
      </w:pPr>
    </w:p>
    <w:p w:rsidR="00B72CB8" w:rsidRDefault="00B72CB8" w:rsidP="00B72CB8">
      <w:pPr>
        <w:pStyle w:val="ConsPlusNormal"/>
        <w:ind w:left="6521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72CB8" w:rsidRDefault="00B72CB8" w:rsidP="00B72CB8">
      <w:pPr>
        <w:pStyle w:val="ConsPlusNormal"/>
        <w:ind w:left="6521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72CB8" w:rsidRPr="00B72CB8" w:rsidRDefault="00B72CB8" w:rsidP="00B72CB8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72CB8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городского поселения </w:t>
      </w:r>
      <w:proofErr w:type="spellStart"/>
      <w:r w:rsidRPr="00B72CB8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B72CB8" w:rsidRPr="00B72CB8" w:rsidRDefault="00B72CB8" w:rsidP="00B72CB8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72C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258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 августа 2018 года</w:t>
      </w:r>
      <w:r w:rsidR="009E2580">
        <w:rPr>
          <w:rFonts w:ascii="Times New Roman" w:hAnsi="Times New Roman" w:cs="Times New Roman"/>
          <w:sz w:val="24"/>
          <w:szCs w:val="24"/>
        </w:rPr>
        <w:t xml:space="preserve"> № 770</w:t>
      </w:r>
    </w:p>
    <w:p w:rsidR="00B72CB8" w:rsidRPr="00B72CB8" w:rsidRDefault="00B72CB8" w:rsidP="00B72C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72CB8" w:rsidRPr="009A003F" w:rsidRDefault="00B72CB8" w:rsidP="00B72CB8">
      <w:pPr>
        <w:pStyle w:val="ConsPlusNormal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2CB8" w:rsidRDefault="00B72CB8" w:rsidP="00B72CB8">
      <w:pPr>
        <w:keepNext/>
        <w:keepLines/>
        <w:tabs>
          <w:tab w:val="left" w:pos="1978"/>
          <w:tab w:val="left" w:leader="underscore" w:pos="8118"/>
        </w:tabs>
        <w:ind w:left="709"/>
        <w:contextualSpacing/>
        <w:jc w:val="center"/>
        <w:rPr>
          <w:sz w:val="28"/>
          <w:szCs w:val="28"/>
        </w:rPr>
      </w:pPr>
      <w:bookmarkStart w:id="1" w:name="P51"/>
      <w:bookmarkEnd w:id="1"/>
      <w:r w:rsidRPr="0004154C">
        <w:rPr>
          <w:sz w:val="28"/>
          <w:szCs w:val="28"/>
        </w:rPr>
        <w:t>Форма</w:t>
      </w:r>
    </w:p>
    <w:p w:rsidR="00B72CB8" w:rsidRDefault="00B72CB8" w:rsidP="00B72CB8">
      <w:pPr>
        <w:keepNext/>
        <w:keepLines/>
        <w:tabs>
          <w:tab w:val="left" w:pos="1978"/>
          <w:tab w:val="left" w:leader="underscore" w:pos="8118"/>
        </w:tabs>
        <w:ind w:left="709"/>
        <w:contextualSpacing/>
        <w:jc w:val="center"/>
        <w:rPr>
          <w:bCs/>
          <w:sz w:val="28"/>
          <w:szCs w:val="28"/>
        </w:rPr>
      </w:pPr>
      <w:r w:rsidRPr="005D169E">
        <w:rPr>
          <w:bCs/>
          <w:sz w:val="28"/>
          <w:szCs w:val="28"/>
        </w:rPr>
        <w:t>проверочн</w:t>
      </w:r>
      <w:r>
        <w:rPr>
          <w:bCs/>
          <w:sz w:val="28"/>
          <w:szCs w:val="28"/>
        </w:rPr>
        <w:t>ого</w:t>
      </w:r>
      <w:r w:rsidRPr="005D169E">
        <w:rPr>
          <w:bCs/>
          <w:sz w:val="28"/>
          <w:szCs w:val="28"/>
        </w:rPr>
        <w:t xml:space="preserve"> лист</w:t>
      </w:r>
      <w:r>
        <w:rPr>
          <w:bCs/>
          <w:sz w:val="28"/>
          <w:szCs w:val="28"/>
        </w:rPr>
        <w:t xml:space="preserve">а </w:t>
      </w:r>
      <w:r w:rsidRPr="005D169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писка </w:t>
      </w:r>
      <w:r w:rsidRPr="005D169E">
        <w:rPr>
          <w:bCs/>
          <w:sz w:val="28"/>
          <w:szCs w:val="28"/>
        </w:rPr>
        <w:t>контрольных вопросов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ого в ходе плановой проверки, проводимой при </w:t>
      </w:r>
      <w:r w:rsidRPr="002C2471">
        <w:rPr>
          <w:color w:val="000000" w:themeColor="text1"/>
          <w:sz w:val="28"/>
          <w:szCs w:val="28"/>
        </w:rPr>
        <w:t>осуществлени</w:t>
      </w:r>
      <w:r>
        <w:rPr>
          <w:color w:val="000000" w:themeColor="text1"/>
          <w:sz w:val="28"/>
          <w:szCs w:val="28"/>
        </w:rPr>
        <w:t>е</w:t>
      </w:r>
      <w:r w:rsidRPr="002C2471"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ого жилищного контроля </w:t>
      </w:r>
      <w:r>
        <w:rPr>
          <w:sz w:val="28"/>
          <w:szCs w:val="28"/>
        </w:rPr>
        <w:t xml:space="preserve">в отношении </w:t>
      </w:r>
      <w:r w:rsidRPr="005D169E">
        <w:rPr>
          <w:bCs/>
          <w:sz w:val="28"/>
          <w:szCs w:val="28"/>
        </w:rPr>
        <w:t>юридических лиц, индивидуальных предпринимателей</w:t>
      </w:r>
    </w:p>
    <w:p w:rsidR="00B72CB8" w:rsidRDefault="00B72CB8" w:rsidP="00B72CB8">
      <w:pPr>
        <w:keepNext/>
        <w:keepLines/>
        <w:tabs>
          <w:tab w:val="left" w:pos="1978"/>
          <w:tab w:val="left" w:leader="underscore" w:pos="8118"/>
        </w:tabs>
        <w:ind w:left="709"/>
        <w:contextualSpacing/>
        <w:jc w:val="center"/>
        <w:rPr>
          <w:sz w:val="28"/>
          <w:szCs w:val="28"/>
        </w:rPr>
      </w:pPr>
    </w:p>
    <w:p w:rsidR="00B72CB8" w:rsidRPr="00D81F56" w:rsidRDefault="00B72CB8" w:rsidP="00B72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F56">
        <w:rPr>
          <w:sz w:val="28"/>
          <w:szCs w:val="28"/>
        </w:rPr>
        <w:t xml:space="preserve">Настоящая Форма проверочного листа (списка контрольных вопросов) </w:t>
      </w:r>
      <w:r>
        <w:rPr>
          <w:sz w:val="28"/>
          <w:szCs w:val="28"/>
        </w:rPr>
        <w:t xml:space="preserve">(далее – проверочный лист) применяемого в ходе плановой проверки, проводимой при </w:t>
      </w:r>
      <w:r w:rsidRPr="002C2471">
        <w:rPr>
          <w:color w:val="000000" w:themeColor="text1"/>
          <w:sz w:val="28"/>
          <w:szCs w:val="28"/>
        </w:rPr>
        <w:t>осуществлени</w:t>
      </w:r>
      <w:r>
        <w:rPr>
          <w:color w:val="000000" w:themeColor="text1"/>
          <w:sz w:val="28"/>
          <w:szCs w:val="28"/>
        </w:rPr>
        <w:t>и</w:t>
      </w:r>
      <w:r w:rsidRPr="002C2471"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ого жилищного контроля </w:t>
      </w:r>
      <w:r>
        <w:rPr>
          <w:sz w:val="28"/>
          <w:szCs w:val="28"/>
        </w:rPr>
        <w:t xml:space="preserve">в отношении </w:t>
      </w:r>
      <w:r w:rsidRPr="005D169E">
        <w:rPr>
          <w:bCs/>
          <w:sz w:val="28"/>
          <w:szCs w:val="28"/>
        </w:rPr>
        <w:t>юридических лиц, индивидуальных предпринимателей</w:t>
      </w:r>
      <w:r w:rsidRPr="00D81F56">
        <w:rPr>
          <w:sz w:val="28"/>
          <w:szCs w:val="28"/>
        </w:rPr>
        <w:t>.</w:t>
      </w:r>
    </w:p>
    <w:p w:rsidR="00B72CB8" w:rsidRPr="00D81F56" w:rsidRDefault="00B72CB8" w:rsidP="00B72CB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D81F56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B72CB8" w:rsidRDefault="00B72CB8" w:rsidP="00B72CB8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40" w:after="200"/>
        <w:ind w:left="0" w:firstLine="567"/>
        <w:jc w:val="both"/>
        <w:rPr>
          <w:sz w:val="28"/>
          <w:szCs w:val="28"/>
        </w:rPr>
      </w:pPr>
      <w:r w:rsidRPr="00850809">
        <w:rPr>
          <w:sz w:val="28"/>
          <w:szCs w:val="28"/>
        </w:rPr>
        <w:t xml:space="preserve">Наименование органа муниципального контроля: Администрация городского поселения </w:t>
      </w:r>
      <w:proofErr w:type="spellStart"/>
      <w:r w:rsidRPr="00850809">
        <w:rPr>
          <w:sz w:val="28"/>
          <w:szCs w:val="28"/>
        </w:rPr>
        <w:t>Лянтор</w:t>
      </w:r>
      <w:proofErr w:type="spellEnd"/>
      <w:r w:rsidRPr="00850809">
        <w:rPr>
          <w:sz w:val="28"/>
          <w:szCs w:val="28"/>
        </w:rPr>
        <w:t>.</w:t>
      </w:r>
    </w:p>
    <w:p w:rsidR="00B72CB8" w:rsidRDefault="00B72CB8" w:rsidP="00B72CB8">
      <w:pPr>
        <w:pStyle w:val="a7"/>
        <w:tabs>
          <w:tab w:val="left" w:pos="993"/>
        </w:tabs>
        <w:autoSpaceDE w:val="0"/>
        <w:autoSpaceDN w:val="0"/>
        <w:adjustRightInd w:val="0"/>
        <w:spacing w:before="240"/>
        <w:ind w:left="567"/>
        <w:jc w:val="both"/>
        <w:rPr>
          <w:sz w:val="28"/>
          <w:szCs w:val="28"/>
        </w:rPr>
      </w:pPr>
    </w:p>
    <w:p w:rsidR="00B72CB8" w:rsidRPr="00455EC2" w:rsidRDefault="00B72CB8" w:rsidP="00B72CB8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240" w:after="200"/>
        <w:ind w:left="0" w:firstLine="567"/>
        <w:jc w:val="both"/>
        <w:rPr>
          <w:sz w:val="28"/>
          <w:szCs w:val="28"/>
        </w:rPr>
      </w:pPr>
      <w:r w:rsidRPr="00455EC2">
        <w:rPr>
          <w:sz w:val="28"/>
          <w:szCs w:val="28"/>
        </w:rPr>
        <w:t xml:space="preserve"> Проверочный лист утвержден постановлением Администрации городского поселения </w:t>
      </w:r>
      <w:proofErr w:type="spellStart"/>
      <w:r w:rsidRPr="00455EC2">
        <w:rPr>
          <w:sz w:val="28"/>
          <w:szCs w:val="28"/>
        </w:rPr>
        <w:t>Лянтор</w:t>
      </w:r>
      <w:proofErr w:type="spellEnd"/>
      <w:r w:rsidRPr="00455EC2">
        <w:rPr>
          <w:sz w:val="28"/>
          <w:szCs w:val="28"/>
        </w:rPr>
        <w:t xml:space="preserve"> от «__</w:t>
      </w:r>
      <w:proofErr w:type="gramStart"/>
      <w:r w:rsidRPr="00455EC2">
        <w:rPr>
          <w:sz w:val="28"/>
          <w:szCs w:val="28"/>
        </w:rPr>
        <w:t>_»_</w:t>
      </w:r>
      <w:proofErr w:type="gramEnd"/>
      <w:r w:rsidRPr="00455EC2">
        <w:rPr>
          <w:sz w:val="28"/>
          <w:szCs w:val="28"/>
        </w:rPr>
        <w:t>______2018 №______ «</w:t>
      </w:r>
      <w:r w:rsidRPr="00455EC2">
        <w:rPr>
          <w:bCs/>
          <w:sz w:val="28"/>
          <w:szCs w:val="28"/>
        </w:rPr>
        <w:t xml:space="preserve">Об утверждении формы проверочного листа (списка контрольных вопросов) </w:t>
      </w:r>
      <w:r w:rsidRPr="00455EC2">
        <w:rPr>
          <w:sz w:val="28"/>
          <w:szCs w:val="28"/>
        </w:rPr>
        <w:t xml:space="preserve">применяемого в ходе плановой проверки, проводимой при </w:t>
      </w:r>
      <w:r w:rsidRPr="00455EC2">
        <w:rPr>
          <w:color w:val="000000" w:themeColor="text1"/>
          <w:sz w:val="28"/>
          <w:szCs w:val="28"/>
        </w:rPr>
        <w:t xml:space="preserve">осуществление муниципального жилищного контроля </w:t>
      </w:r>
      <w:r w:rsidRPr="00455EC2">
        <w:rPr>
          <w:sz w:val="28"/>
          <w:szCs w:val="28"/>
        </w:rPr>
        <w:t xml:space="preserve">в отношении </w:t>
      </w:r>
      <w:r w:rsidRPr="00455EC2">
        <w:rPr>
          <w:bCs/>
          <w:sz w:val="28"/>
          <w:szCs w:val="28"/>
        </w:rPr>
        <w:t>юридических лиц</w:t>
      </w:r>
      <w:r>
        <w:rPr>
          <w:bCs/>
          <w:sz w:val="28"/>
          <w:szCs w:val="28"/>
        </w:rPr>
        <w:t>,</w:t>
      </w:r>
      <w:r w:rsidRPr="00455EC2">
        <w:rPr>
          <w:bCs/>
          <w:sz w:val="28"/>
          <w:szCs w:val="28"/>
        </w:rPr>
        <w:t xml:space="preserve"> индивидуальных предпринимателей»</w:t>
      </w:r>
      <w:r w:rsidRPr="00455EC2">
        <w:rPr>
          <w:sz w:val="28"/>
          <w:szCs w:val="28"/>
        </w:rPr>
        <w:t>.</w:t>
      </w:r>
    </w:p>
    <w:p w:rsidR="00B72CB8" w:rsidRDefault="00B72CB8" w:rsidP="00B72CB8">
      <w:pPr>
        <w:autoSpaceDE w:val="0"/>
        <w:autoSpaceDN w:val="0"/>
        <w:adjustRightInd w:val="0"/>
        <w:spacing w:before="200"/>
        <w:ind w:firstLine="567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>3. Наименование юридического лица, фамилия, имя, отчество (при наличии)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_______________</w:t>
      </w:r>
      <w:r w:rsidRPr="00D81F56">
        <w:rPr>
          <w:sz w:val="28"/>
          <w:szCs w:val="28"/>
        </w:rPr>
        <w:t>______</w:t>
      </w:r>
      <w:r>
        <w:rPr>
          <w:sz w:val="28"/>
          <w:szCs w:val="28"/>
        </w:rPr>
        <w:t>___________________</w:t>
      </w:r>
    </w:p>
    <w:p w:rsidR="00B72CB8" w:rsidRPr="00D81F56" w:rsidRDefault="00B72CB8" w:rsidP="00B72CB8">
      <w:pPr>
        <w:autoSpaceDE w:val="0"/>
        <w:autoSpaceDN w:val="0"/>
        <w:adjustRightInd w:val="0"/>
        <w:spacing w:before="2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72CB8" w:rsidRPr="00D81F56" w:rsidRDefault="00B72CB8" w:rsidP="00B72CB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>4. Место проведения плановой проверки с заполнением проверочного листа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и (или) указание на используемые юридическим лицом, индивидуальным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предпринимателем производственные объекты___________</w:t>
      </w:r>
      <w:r>
        <w:rPr>
          <w:sz w:val="28"/>
          <w:szCs w:val="28"/>
        </w:rPr>
        <w:t>__</w:t>
      </w:r>
      <w:r w:rsidRPr="00D81F56">
        <w:rPr>
          <w:sz w:val="28"/>
          <w:szCs w:val="28"/>
        </w:rPr>
        <w:t>_________________</w:t>
      </w:r>
    </w:p>
    <w:p w:rsidR="00B72CB8" w:rsidRPr="00D81F56" w:rsidRDefault="00B72CB8" w:rsidP="00B72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2CB8" w:rsidRDefault="00B72CB8" w:rsidP="00B72CB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 xml:space="preserve">5. Реквизиты распоряжения </w:t>
      </w:r>
      <w:r>
        <w:rPr>
          <w:sz w:val="28"/>
          <w:szCs w:val="28"/>
        </w:rPr>
        <w:t xml:space="preserve">Главы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</w:t>
      </w:r>
      <w:r w:rsidRPr="00D81F56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проверки</w:t>
      </w:r>
      <w:r>
        <w:rPr>
          <w:sz w:val="28"/>
          <w:szCs w:val="28"/>
        </w:rPr>
        <w:t>__________________________________________</w:t>
      </w:r>
    </w:p>
    <w:p w:rsidR="00B72CB8" w:rsidRDefault="00B72CB8" w:rsidP="00B72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72CB8" w:rsidRPr="00D81F56" w:rsidRDefault="00B72CB8" w:rsidP="00B72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72CB8" w:rsidRDefault="00B72CB8" w:rsidP="00B72CB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>6. Учетный номер проверки и дата присвоения учетного номера проверки в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едином реестре проверок</w:t>
      </w:r>
      <w:r>
        <w:rPr>
          <w:sz w:val="28"/>
          <w:szCs w:val="28"/>
        </w:rPr>
        <w:t>_______________________________________________</w:t>
      </w:r>
    </w:p>
    <w:p w:rsidR="00B72CB8" w:rsidRPr="00D81F56" w:rsidRDefault="00B72CB8" w:rsidP="00B72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2CB8" w:rsidRPr="00D81F56" w:rsidRDefault="00B72CB8" w:rsidP="00B72CB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t xml:space="preserve">7. Должность, фамилия и инициалы должностного лица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D81F56">
        <w:rPr>
          <w:sz w:val="28"/>
          <w:szCs w:val="28"/>
        </w:rPr>
        <w:t>, проводящего плановую проверку и заполняющего</w:t>
      </w:r>
      <w:r>
        <w:rPr>
          <w:sz w:val="28"/>
          <w:szCs w:val="28"/>
        </w:rPr>
        <w:t xml:space="preserve"> </w:t>
      </w:r>
      <w:r w:rsidRPr="00D81F56">
        <w:rPr>
          <w:sz w:val="28"/>
          <w:szCs w:val="28"/>
        </w:rPr>
        <w:t>проверочный лист__________</w:t>
      </w:r>
      <w:r>
        <w:rPr>
          <w:sz w:val="28"/>
          <w:szCs w:val="28"/>
        </w:rPr>
        <w:t>______________________________</w:t>
      </w:r>
      <w:r w:rsidRPr="00D81F56">
        <w:rPr>
          <w:sz w:val="28"/>
          <w:szCs w:val="28"/>
        </w:rPr>
        <w:t>_______________</w:t>
      </w:r>
    </w:p>
    <w:p w:rsidR="00B72CB8" w:rsidRPr="00D81F56" w:rsidRDefault="00B72CB8" w:rsidP="00B72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1F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B72CB8" w:rsidRPr="00D81F56" w:rsidRDefault="00B72CB8" w:rsidP="00B72CB8">
      <w:pPr>
        <w:autoSpaceDE w:val="0"/>
        <w:autoSpaceDN w:val="0"/>
        <w:adjustRightInd w:val="0"/>
        <w:ind w:firstLine="567"/>
      </w:pPr>
    </w:p>
    <w:p w:rsidR="00B72CB8" w:rsidRPr="00D81F56" w:rsidRDefault="00B72CB8" w:rsidP="00B72CB8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D81F56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72CB8" w:rsidRPr="0004154C" w:rsidRDefault="00B72CB8" w:rsidP="00B72CB8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969"/>
        <w:gridCol w:w="3941"/>
        <w:gridCol w:w="1588"/>
      </w:tblGrid>
      <w:tr w:rsidR="00B72CB8" w:rsidRPr="0004154C" w:rsidTr="00B72CB8">
        <w:trPr>
          <w:trHeight w:val="1068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№</w:t>
            </w:r>
          </w:p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п/п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Вопросы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B72CB8" w:rsidRPr="0004154C" w:rsidTr="00496241">
              <w:trPr>
                <w:trHeight w:val="401"/>
              </w:trPr>
              <w:tc>
                <w:tcPr>
                  <w:tcW w:w="0" w:type="auto"/>
                </w:tcPr>
                <w:p w:rsidR="00B72CB8" w:rsidRPr="0004154C" w:rsidRDefault="00B72CB8" w:rsidP="00496241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04154C">
                    <w:rPr>
                      <w:rFonts w:eastAsia="Calibri"/>
                    </w:rPr>
                    <w:t xml:space="preserve">Реквизиты нормативного правового акта </w:t>
                  </w:r>
                </w:p>
              </w:tc>
            </w:tr>
          </w:tbl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>
              <w:t>Ответы на вопросы</w:t>
            </w:r>
          </w:p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04154C">
              <w:t>да</w:t>
            </w:r>
            <w:r>
              <w:t>/</w:t>
            </w:r>
            <w:r w:rsidRPr="0004154C">
              <w:t>нет</w:t>
            </w:r>
            <w:r>
              <w:t>)</w:t>
            </w: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ч. 3 ст. 136 Жилищного кодекса Российской Федерации, ч.1,4 ст. 52 Гражданского 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2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ч. 1 ст. 192 Жилищного</w:t>
            </w:r>
            <w:r w:rsidRPr="0004154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04154C">
              <w:rPr>
                <w:sz w:val="22"/>
                <w:szCs w:val="22"/>
              </w:rPr>
              <w:t>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3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941" w:type="dxa"/>
          </w:tcPr>
          <w:p w:rsidR="00B72CB8" w:rsidRPr="0004154C" w:rsidRDefault="009E2580" w:rsidP="00496241">
            <w:pPr>
              <w:pStyle w:val="Default"/>
              <w:jc w:val="center"/>
              <w:rPr>
                <w:sz w:val="22"/>
                <w:szCs w:val="22"/>
              </w:rPr>
            </w:pPr>
            <w:hyperlink r:id="rId8" w:history="1">
              <w:r w:rsidR="00B72CB8" w:rsidRPr="0004154C">
                <w:rPr>
                  <w:color w:val="auto"/>
                  <w:sz w:val="22"/>
                  <w:szCs w:val="22"/>
                </w:rPr>
                <w:t>п. 2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; </w:t>
            </w:r>
            <w:hyperlink r:id="rId9" w:history="1">
              <w:r w:rsidR="00B72CB8" w:rsidRPr="0004154C">
                <w:rPr>
                  <w:color w:val="auto"/>
                  <w:sz w:val="22"/>
                  <w:szCs w:val="22"/>
                </w:rPr>
                <w:t>п. 3 ст. 161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 ЖК РФ N 188-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договора(</w:t>
            </w:r>
            <w:proofErr w:type="spellStart"/>
            <w:r w:rsidRPr="0004154C">
              <w:rPr>
                <w:sz w:val="22"/>
                <w:szCs w:val="22"/>
              </w:rPr>
              <w:t>ов</w:t>
            </w:r>
            <w:proofErr w:type="spellEnd"/>
            <w:r w:rsidRPr="0004154C">
              <w:rPr>
                <w:sz w:val="22"/>
                <w:szCs w:val="22"/>
              </w:rPr>
              <w:t>) управления многоквартирным(и) домом(</w:t>
            </w:r>
            <w:proofErr w:type="spellStart"/>
            <w:r w:rsidRPr="0004154C">
              <w:rPr>
                <w:sz w:val="22"/>
                <w:szCs w:val="22"/>
              </w:rPr>
              <w:t>ами</w:t>
            </w:r>
            <w:proofErr w:type="spellEnd"/>
            <w:r w:rsidRPr="0004154C">
              <w:rPr>
                <w:sz w:val="22"/>
                <w:szCs w:val="22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5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72CB8" w:rsidRPr="0004154C" w:rsidRDefault="009E2580" w:rsidP="00496241">
            <w:pPr>
              <w:pStyle w:val="Default"/>
              <w:jc w:val="center"/>
              <w:rPr>
                <w:sz w:val="22"/>
                <w:szCs w:val="22"/>
              </w:rPr>
            </w:pPr>
            <w:hyperlink r:id="rId10" w:history="1">
              <w:proofErr w:type="spellStart"/>
              <w:r w:rsidR="00B72CB8" w:rsidRPr="0004154C">
                <w:rPr>
                  <w:color w:val="auto"/>
                  <w:sz w:val="22"/>
                  <w:szCs w:val="22"/>
                </w:rPr>
                <w:t>пп</w:t>
              </w:r>
              <w:proofErr w:type="spellEnd"/>
              <w:r w:rsidR="00B72CB8" w:rsidRPr="0004154C">
                <w:rPr>
                  <w:color w:val="auto"/>
                  <w:sz w:val="22"/>
                  <w:szCs w:val="22"/>
                </w:rPr>
                <w:t>. а(1)) п. 24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 Правил </w:t>
            </w:r>
            <w:r w:rsidR="00B72CB8" w:rsidRPr="0004154C">
              <w:rPr>
                <w:sz w:val="22"/>
                <w:szCs w:val="22"/>
              </w:rPr>
              <w:t>содержания N 491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6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</w:t>
            </w:r>
          </w:p>
        </w:tc>
        <w:tc>
          <w:tcPr>
            <w:tcW w:w="3941" w:type="dxa"/>
          </w:tcPr>
          <w:p w:rsidR="00B72CB8" w:rsidRPr="0004154C" w:rsidRDefault="009E2580" w:rsidP="00496241">
            <w:pPr>
              <w:pStyle w:val="Default"/>
              <w:jc w:val="center"/>
              <w:rPr>
                <w:sz w:val="22"/>
                <w:szCs w:val="22"/>
              </w:rPr>
            </w:pPr>
            <w:hyperlink r:id="rId11" w:history="1">
              <w:proofErr w:type="spellStart"/>
              <w:r w:rsidR="00B72CB8" w:rsidRPr="0004154C">
                <w:rPr>
                  <w:color w:val="auto"/>
                  <w:sz w:val="22"/>
                  <w:szCs w:val="22"/>
                </w:rPr>
                <w:t>пп</w:t>
              </w:r>
              <w:proofErr w:type="spellEnd"/>
              <w:r w:rsidR="00B72CB8" w:rsidRPr="0004154C">
                <w:rPr>
                  <w:color w:val="auto"/>
                  <w:sz w:val="22"/>
                  <w:szCs w:val="22"/>
                </w:rPr>
                <w:t>. в) п. 24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lastRenderedPageBreak/>
              <w:t>7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ч. 1, 1.1 ст. 161 Жилищного 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8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</w:t>
            </w:r>
          </w:p>
        </w:tc>
        <w:tc>
          <w:tcPr>
            <w:tcW w:w="3941" w:type="dxa"/>
          </w:tcPr>
          <w:p w:rsidR="00B72CB8" w:rsidRPr="0004154C" w:rsidRDefault="009E2580" w:rsidP="00496241">
            <w:pPr>
              <w:pStyle w:val="Default"/>
              <w:jc w:val="center"/>
              <w:rPr>
                <w:sz w:val="22"/>
                <w:szCs w:val="22"/>
              </w:rPr>
            </w:pPr>
            <w:hyperlink r:id="rId12" w:history="1">
              <w:r w:rsidR="00B72CB8" w:rsidRPr="0004154C">
                <w:rPr>
                  <w:color w:val="auto"/>
                  <w:sz w:val="22"/>
                  <w:szCs w:val="22"/>
                </w:rPr>
                <w:t>п. 13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; </w:t>
            </w:r>
            <w:hyperlink r:id="rId13" w:history="1">
              <w:r w:rsidR="00B72CB8" w:rsidRPr="0004154C">
                <w:rPr>
                  <w:color w:val="auto"/>
                  <w:sz w:val="22"/>
                  <w:szCs w:val="22"/>
                </w:rPr>
                <w:t>п. 14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; </w:t>
            </w:r>
            <w:hyperlink r:id="rId14" w:history="1">
              <w:proofErr w:type="spellStart"/>
              <w:r w:rsidR="00B72CB8" w:rsidRPr="0004154C">
                <w:rPr>
                  <w:color w:val="auto"/>
                  <w:sz w:val="22"/>
                  <w:szCs w:val="22"/>
                </w:rPr>
                <w:t>пп</w:t>
              </w:r>
              <w:proofErr w:type="spellEnd"/>
              <w:r w:rsidR="00B72CB8" w:rsidRPr="0004154C">
                <w:rPr>
                  <w:color w:val="auto"/>
                  <w:sz w:val="22"/>
                  <w:szCs w:val="22"/>
                </w:rPr>
                <w:t>. в) п. 24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 Правил содержания N 491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9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п. 3.2, 3.3, </w:t>
            </w:r>
            <w:proofErr w:type="spellStart"/>
            <w:r w:rsidRPr="0004154C">
              <w:rPr>
                <w:sz w:val="22"/>
                <w:szCs w:val="22"/>
              </w:rPr>
              <w:t>пп</w:t>
            </w:r>
            <w:proofErr w:type="spellEnd"/>
            <w:r w:rsidRPr="0004154C">
              <w:rPr>
                <w:sz w:val="22"/>
                <w:szCs w:val="22"/>
              </w:rPr>
              <w:t xml:space="preserve">. 3.4.8 Правил и норм технической эксплуатации жилищного фонда, утверждённых постановлением Госстроя Российской Федерации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№ 290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0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4154C">
              <w:rPr>
                <w:sz w:val="22"/>
                <w:szCs w:val="22"/>
              </w:rPr>
              <w:t>пп</w:t>
            </w:r>
            <w:proofErr w:type="spellEnd"/>
            <w:r w:rsidRPr="0004154C">
              <w:rPr>
                <w:sz w:val="22"/>
                <w:szCs w:val="22"/>
              </w:rPr>
              <w:t>.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1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Акты проверок готовности к отопительному периоду и выданные паспорта готовности многоквартирного дома к отопительному периоду. </w:t>
            </w:r>
          </w:p>
        </w:tc>
        <w:tc>
          <w:tcPr>
            <w:tcW w:w="3941" w:type="dxa"/>
          </w:tcPr>
          <w:p w:rsidR="00B72CB8" w:rsidRPr="0004154C" w:rsidRDefault="009E2580" w:rsidP="00496241">
            <w:pPr>
              <w:pStyle w:val="Default"/>
              <w:jc w:val="center"/>
              <w:rPr>
                <w:sz w:val="22"/>
                <w:szCs w:val="22"/>
              </w:rPr>
            </w:pPr>
            <w:hyperlink r:id="rId15" w:history="1">
              <w:proofErr w:type="spellStart"/>
              <w:r w:rsidR="00B72CB8" w:rsidRPr="0004154C">
                <w:rPr>
                  <w:color w:val="auto"/>
                  <w:sz w:val="22"/>
                  <w:szCs w:val="22"/>
                </w:rPr>
                <w:t>пп</w:t>
              </w:r>
              <w:proofErr w:type="spellEnd"/>
              <w:r w:rsidR="00B72CB8" w:rsidRPr="0004154C">
                <w:rPr>
                  <w:color w:val="auto"/>
                  <w:sz w:val="22"/>
                  <w:szCs w:val="22"/>
                </w:rPr>
                <w:t>. в(1)) п. 24</w:t>
              </w:r>
            </w:hyperlink>
            <w:r w:rsidR="00B72CB8" w:rsidRPr="0004154C">
              <w:rPr>
                <w:color w:val="auto"/>
                <w:sz w:val="22"/>
                <w:szCs w:val="22"/>
              </w:rPr>
              <w:t xml:space="preserve"> Правил </w:t>
            </w:r>
            <w:r w:rsidR="00B72CB8" w:rsidRPr="0004154C">
              <w:rPr>
                <w:sz w:val="22"/>
                <w:szCs w:val="22"/>
              </w:rPr>
              <w:t>содержания N 491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2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04154C">
              <w:rPr>
                <w:sz w:val="22"/>
                <w:szCs w:val="22"/>
              </w:rPr>
              <w:t>пп</w:t>
            </w:r>
            <w:proofErr w:type="spellEnd"/>
            <w:r w:rsidRPr="0004154C">
              <w:rPr>
                <w:sz w:val="22"/>
                <w:szCs w:val="22"/>
              </w:rPr>
              <w:t>. 2.6.10 п. 2.6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3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5"/>
            </w:tblGrid>
            <w:tr w:rsidR="00B72CB8" w:rsidRPr="0004154C" w:rsidTr="00496241">
              <w:trPr>
                <w:trHeight w:val="665"/>
              </w:trPr>
              <w:tc>
                <w:tcPr>
                  <w:tcW w:w="0" w:type="auto"/>
                </w:tcPr>
                <w:p w:rsidR="00B72CB8" w:rsidRPr="0004154C" w:rsidRDefault="00B72CB8" w:rsidP="004962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04154C">
                    <w:rPr>
                      <w:rFonts w:eastAsia="Calibri"/>
                      <w:color w:val="000000"/>
                    </w:rPr>
                    <w:t>пп</w:t>
                  </w:r>
                  <w:proofErr w:type="spellEnd"/>
                  <w:r w:rsidRPr="0004154C">
                    <w:rPr>
                      <w:rFonts w:eastAsia="Calibri"/>
                      <w:color w:val="000000"/>
                    </w:rPr>
      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      </w:r>
                </w:p>
              </w:tc>
            </w:tr>
          </w:tbl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4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4154C">
              <w:rPr>
                <w:sz w:val="22"/>
                <w:szCs w:val="22"/>
              </w:rPr>
              <w:t>пп</w:t>
            </w:r>
            <w:proofErr w:type="spellEnd"/>
            <w:r w:rsidRPr="0004154C">
              <w:rPr>
                <w:sz w:val="22"/>
                <w:szCs w:val="22"/>
              </w:rPr>
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5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Наличие документации по приему заявок населения, их исполнение, </w:t>
            </w:r>
            <w:r w:rsidRPr="0004154C">
              <w:rPr>
                <w:sz w:val="22"/>
                <w:szCs w:val="22"/>
              </w:rPr>
              <w:lastRenderedPageBreak/>
              <w:t>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4154C">
              <w:rPr>
                <w:sz w:val="22"/>
                <w:szCs w:val="22"/>
              </w:rPr>
              <w:lastRenderedPageBreak/>
              <w:t>пп</w:t>
            </w:r>
            <w:proofErr w:type="spellEnd"/>
            <w:r w:rsidRPr="0004154C">
              <w:rPr>
                <w:sz w:val="22"/>
                <w:szCs w:val="22"/>
              </w:rPr>
              <w:t xml:space="preserve">. 2.2.3, п. 2.2 Правил и норм технической эксплуатации жилищного </w:t>
            </w:r>
            <w:r w:rsidRPr="0004154C">
              <w:rPr>
                <w:sz w:val="22"/>
                <w:szCs w:val="22"/>
              </w:rPr>
              <w:lastRenderedPageBreak/>
              <w:t>фонда, утверждённых постановлением Госстроя Российской Федерации от 27.09.2003 № 170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lastRenderedPageBreak/>
              <w:t>16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ч. 2 ст. 147 Жилищного 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</w:t>
            </w:r>
            <w:r>
              <w:t>7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. </w:t>
            </w:r>
          </w:p>
        </w:tc>
        <w:tc>
          <w:tcPr>
            <w:tcW w:w="3941" w:type="dxa"/>
            <w:vMerge w:val="restart"/>
          </w:tcPr>
          <w:p w:rsidR="00B72CB8" w:rsidRPr="0004154C" w:rsidRDefault="009E2580" w:rsidP="00496241">
            <w:pPr>
              <w:autoSpaceDE w:val="0"/>
              <w:autoSpaceDN w:val="0"/>
              <w:adjustRightInd w:val="0"/>
            </w:pPr>
            <w:hyperlink r:id="rId16" w:history="1">
              <w:r w:rsidR="00B72CB8" w:rsidRPr="0004154C">
                <w:t>п. 2.1</w:t>
              </w:r>
            </w:hyperlink>
            <w:r w:rsidR="00B72CB8" w:rsidRPr="0004154C">
              <w:t xml:space="preserve">; </w:t>
            </w:r>
            <w:hyperlink r:id="rId17" w:history="1">
              <w:r w:rsidR="00B72CB8" w:rsidRPr="0004154C">
                <w:t>п. 2.2</w:t>
              </w:r>
            </w:hyperlink>
            <w:r w:rsidR="00B72CB8" w:rsidRPr="0004154C">
              <w:t xml:space="preserve">; </w:t>
            </w:r>
            <w:hyperlink r:id="rId18" w:history="1">
              <w:r w:rsidR="00B72CB8" w:rsidRPr="0004154C">
                <w:t>п. 2.3</w:t>
              </w:r>
            </w:hyperlink>
            <w:r w:rsidR="00B72CB8" w:rsidRPr="0004154C">
              <w:t xml:space="preserve">; </w:t>
            </w:r>
            <w:hyperlink r:id="rId19" w:history="1">
              <w:r w:rsidR="00B72CB8" w:rsidRPr="0004154C">
                <w:t>п. 11</w:t>
              </w:r>
            </w:hyperlink>
            <w:r w:rsidR="00B72CB8" w:rsidRPr="0004154C">
              <w:t xml:space="preserve">; </w:t>
            </w:r>
            <w:hyperlink r:id="rId20" w:history="1">
              <w:r w:rsidR="00B72CB8" w:rsidRPr="0004154C">
                <w:t>п. 11.1 ст. 161</w:t>
              </w:r>
            </w:hyperlink>
            <w:r w:rsidR="00B72CB8" w:rsidRPr="0004154C">
              <w:t xml:space="preserve"> ЖК РФ N 188-ФЗ;</w:t>
            </w:r>
          </w:p>
          <w:p w:rsidR="00B72CB8" w:rsidRPr="0004154C" w:rsidRDefault="009E2580" w:rsidP="00496241">
            <w:pPr>
              <w:autoSpaceDE w:val="0"/>
              <w:autoSpaceDN w:val="0"/>
              <w:adjustRightInd w:val="0"/>
              <w:jc w:val="center"/>
            </w:pPr>
            <w:hyperlink r:id="rId21" w:history="1">
              <w:proofErr w:type="spellStart"/>
              <w:r w:rsidR="00B72CB8" w:rsidRPr="0004154C">
                <w:t>пп</w:t>
              </w:r>
              <w:proofErr w:type="spellEnd"/>
              <w:r w:rsidR="00B72CB8" w:rsidRPr="0004154C">
                <w:t>. д) п. 4</w:t>
              </w:r>
            </w:hyperlink>
            <w:r w:rsidR="00B72CB8" w:rsidRPr="0004154C">
              <w:t xml:space="preserve"> Правил N 416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 w:rsidRPr="0004154C">
              <w:t>1</w:t>
            </w:r>
            <w:r>
              <w:t>8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 xml:space="preserve"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</w:t>
            </w:r>
          </w:p>
        </w:tc>
        <w:tc>
          <w:tcPr>
            <w:tcW w:w="3941" w:type="dxa"/>
            <w:vMerge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941" w:type="dxa"/>
          </w:tcPr>
          <w:p w:rsidR="00B72CB8" w:rsidRPr="0004154C" w:rsidRDefault="009E2580" w:rsidP="00496241">
            <w:pPr>
              <w:autoSpaceDE w:val="0"/>
              <w:autoSpaceDN w:val="0"/>
              <w:adjustRightInd w:val="0"/>
            </w:pPr>
            <w:hyperlink r:id="rId22" w:history="1">
              <w:r w:rsidR="00B72CB8" w:rsidRPr="0004154C">
                <w:t>п. 4 ст. 165</w:t>
              </w:r>
            </w:hyperlink>
            <w:r w:rsidR="00B72CB8" w:rsidRPr="0004154C">
              <w:t xml:space="preserve"> ЖК РФ N 188-ФЗ</w:t>
            </w:r>
          </w:p>
          <w:p w:rsidR="00B72CB8" w:rsidRPr="0004154C" w:rsidRDefault="009E2580" w:rsidP="00496241">
            <w:pPr>
              <w:autoSpaceDE w:val="0"/>
              <w:autoSpaceDN w:val="0"/>
              <w:adjustRightInd w:val="0"/>
            </w:pPr>
            <w:hyperlink r:id="rId23" w:history="1">
              <w:proofErr w:type="spellStart"/>
              <w:r w:rsidR="00B72CB8" w:rsidRPr="0004154C">
                <w:t>пп</w:t>
              </w:r>
              <w:proofErr w:type="spellEnd"/>
              <w:r w:rsidR="00B72CB8" w:rsidRPr="0004154C">
                <w:t>. 2 п. 1 ст. 6</w:t>
              </w:r>
            </w:hyperlink>
            <w:r w:rsidR="00B72CB8" w:rsidRPr="0004154C">
              <w:t xml:space="preserve"> Федерального закона от 21.07.2014 N 209-ФЗ "О государственной информационной системе жилищно-коммунального хозяйства"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CB8" w:rsidRPr="0004154C" w:rsidTr="00B72CB8">
        <w:trPr>
          <w:trHeight w:val="384"/>
        </w:trPr>
        <w:tc>
          <w:tcPr>
            <w:tcW w:w="562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B72CB8" w:rsidRPr="0004154C" w:rsidRDefault="00B72CB8" w:rsidP="00496241">
            <w:pPr>
              <w:pStyle w:val="Default"/>
              <w:jc w:val="center"/>
              <w:rPr>
                <w:sz w:val="22"/>
                <w:szCs w:val="22"/>
              </w:rPr>
            </w:pPr>
            <w:r w:rsidRPr="0004154C">
              <w:rPr>
                <w:sz w:val="22"/>
                <w:szCs w:val="22"/>
              </w:rPr>
              <w:t>Наличие договора(</w:t>
            </w:r>
            <w:proofErr w:type="spellStart"/>
            <w:r w:rsidRPr="0004154C">
              <w:rPr>
                <w:sz w:val="22"/>
                <w:szCs w:val="22"/>
              </w:rPr>
              <w:t>ов</w:t>
            </w:r>
            <w:proofErr w:type="spellEnd"/>
            <w:r w:rsidRPr="0004154C">
              <w:rPr>
                <w:sz w:val="22"/>
                <w:szCs w:val="22"/>
              </w:rPr>
              <w:t>) управления многоквартирным(и) домом(</w:t>
            </w:r>
            <w:proofErr w:type="spellStart"/>
            <w:r w:rsidRPr="0004154C">
              <w:rPr>
                <w:sz w:val="22"/>
                <w:szCs w:val="22"/>
              </w:rPr>
              <w:t>ами</w:t>
            </w:r>
            <w:proofErr w:type="spellEnd"/>
            <w:r w:rsidRPr="0004154C">
              <w:rPr>
                <w:sz w:val="22"/>
                <w:szCs w:val="22"/>
              </w:rPr>
              <w:t>),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941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</w:pPr>
            <w:r w:rsidRPr="0004154C">
              <w:t>ч. 1 ст. 162 Жилищного кодекса Российской Федерации</w:t>
            </w:r>
          </w:p>
        </w:tc>
        <w:tc>
          <w:tcPr>
            <w:tcW w:w="1588" w:type="dxa"/>
          </w:tcPr>
          <w:p w:rsidR="00B72CB8" w:rsidRPr="0004154C" w:rsidRDefault="00B72CB8" w:rsidP="004962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2CB8" w:rsidRPr="009A003F" w:rsidRDefault="00B72CB8" w:rsidP="00B72CB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9A003F">
        <w:rPr>
          <w:rFonts w:eastAsia="Calibri"/>
          <w:color w:val="000000"/>
        </w:rPr>
        <w:t>____________________________________________________________________________________________________________________________________________________________________</w:t>
      </w:r>
    </w:p>
    <w:p w:rsidR="00B72CB8" w:rsidRPr="0004154C" w:rsidRDefault="00B72CB8" w:rsidP="00B72CB8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  <w:r w:rsidRPr="0004154C">
        <w:rPr>
          <w:rFonts w:eastAsia="Calibri"/>
          <w:color w:val="000000"/>
          <w:sz w:val="18"/>
          <w:szCs w:val="18"/>
        </w:rPr>
        <w:t xml:space="preserve"> (пояснения и дополнения по вопросам, содержащимся в перечне)</w:t>
      </w:r>
    </w:p>
    <w:p w:rsidR="00B72CB8" w:rsidRPr="0004154C" w:rsidRDefault="00B72CB8" w:rsidP="00B72CB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4154C">
        <w:rPr>
          <w:rFonts w:eastAsia="Calibri"/>
          <w:color w:val="000000"/>
          <w:sz w:val="28"/>
          <w:szCs w:val="28"/>
        </w:rPr>
        <w:t xml:space="preserve">Подпись </w:t>
      </w:r>
      <w:proofErr w:type="gramStart"/>
      <w:r w:rsidRPr="0004154C">
        <w:rPr>
          <w:rFonts w:eastAsia="Calibri"/>
          <w:color w:val="000000"/>
          <w:sz w:val="28"/>
          <w:szCs w:val="28"/>
        </w:rPr>
        <w:t>лица</w:t>
      </w:r>
      <w:proofErr w:type="gramEnd"/>
      <w:r w:rsidRPr="0004154C">
        <w:rPr>
          <w:rFonts w:eastAsia="Calibri"/>
          <w:color w:val="000000"/>
          <w:sz w:val="28"/>
          <w:szCs w:val="28"/>
        </w:rPr>
        <w:t xml:space="preserve"> проводящего проверку:</w:t>
      </w:r>
    </w:p>
    <w:p w:rsidR="00B72CB8" w:rsidRPr="009A003F" w:rsidRDefault="00B72CB8" w:rsidP="00B72CB8">
      <w:pPr>
        <w:autoSpaceDE w:val="0"/>
        <w:autoSpaceDN w:val="0"/>
        <w:adjustRightInd w:val="0"/>
        <w:rPr>
          <w:rFonts w:eastAsia="Calibri"/>
          <w:color w:val="000000"/>
        </w:rPr>
      </w:pPr>
      <w:r w:rsidRPr="0004154C">
        <w:rPr>
          <w:rFonts w:eastAsia="Calibri"/>
          <w:color w:val="000000"/>
          <w:sz w:val="28"/>
          <w:szCs w:val="28"/>
        </w:rPr>
        <w:t xml:space="preserve"> __________________________                                       ________________________</w:t>
      </w:r>
      <w:r w:rsidRPr="009A003F">
        <w:rPr>
          <w:rFonts w:eastAsia="Calibri"/>
          <w:color w:val="000000"/>
        </w:rPr>
        <w:t xml:space="preserve"> </w:t>
      </w:r>
    </w:p>
    <w:p w:rsidR="00B72CB8" w:rsidRPr="00DE3A60" w:rsidRDefault="00B72CB8" w:rsidP="00B72CB8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 w:rsidRPr="009A003F">
        <w:rPr>
          <w:rFonts w:eastAsia="Calibri"/>
          <w:color w:val="000000"/>
        </w:rPr>
        <w:t xml:space="preserve">                                                                                                                              </w:t>
      </w:r>
      <w:r w:rsidRPr="00DE3A60">
        <w:rPr>
          <w:rFonts w:eastAsia="Calibri"/>
          <w:color w:val="000000"/>
          <w:sz w:val="18"/>
          <w:szCs w:val="18"/>
        </w:rPr>
        <w:t xml:space="preserve">(фамилия, инициалы) </w:t>
      </w:r>
    </w:p>
    <w:p w:rsidR="00B72CB8" w:rsidRPr="009A003F" w:rsidRDefault="00B72CB8" w:rsidP="00B72CB8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72CB8" w:rsidRPr="00DE3A60" w:rsidRDefault="00B72CB8" w:rsidP="00B72CB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E3A60">
        <w:rPr>
          <w:rFonts w:eastAsia="Calibri"/>
          <w:color w:val="000000"/>
          <w:sz w:val="28"/>
          <w:szCs w:val="28"/>
        </w:rPr>
        <w:t xml:space="preserve">Подпись </w:t>
      </w:r>
      <w:r>
        <w:rPr>
          <w:rFonts w:eastAsia="Calibri"/>
          <w:color w:val="000000"/>
          <w:sz w:val="28"/>
          <w:szCs w:val="28"/>
        </w:rPr>
        <w:t xml:space="preserve">представителя </w:t>
      </w:r>
      <w:r w:rsidRPr="00DE3A60">
        <w:rPr>
          <w:rFonts w:eastAsia="Calibri"/>
          <w:color w:val="000000"/>
          <w:sz w:val="28"/>
          <w:szCs w:val="28"/>
        </w:rPr>
        <w:t xml:space="preserve">юридического лица, </w:t>
      </w:r>
    </w:p>
    <w:p w:rsidR="00B72CB8" w:rsidRPr="00DE3A60" w:rsidRDefault="00B72CB8" w:rsidP="00B72CB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E3A60">
        <w:rPr>
          <w:rFonts w:eastAsia="Calibri"/>
          <w:color w:val="000000"/>
          <w:sz w:val="28"/>
          <w:szCs w:val="28"/>
        </w:rPr>
        <w:t xml:space="preserve">индивидуального предпринимателя: </w:t>
      </w:r>
    </w:p>
    <w:p w:rsidR="00B72CB8" w:rsidRPr="009A003F" w:rsidRDefault="00B72CB8" w:rsidP="00B72CB8">
      <w:pPr>
        <w:autoSpaceDE w:val="0"/>
        <w:autoSpaceDN w:val="0"/>
        <w:adjustRightInd w:val="0"/>
        <w:rPr>
          <w:rFonts w:eastAsia="Calibri"/>
          <w:color w:val="000000"/>
        </w:rPr>
      </w:pPr>
      <w:r w:rsidRPr="009A003F">
        <w:rPr>
          <w:rFonts w:eastAsia="Calibri"/>
          <w:color w:val="000000"/>
        </w:rPr>
        <w:t xml:space="preserve">_________________________                                 </w:t>
      </w:r>
      <w:r>
        <w:rPr>
          <w:rFonts w:eastAsia="Calibri"/>
          <w:color w:val="000000"/>
        </w:rPr>
        <w:t xml:space="preserve">                   </w:t>
      </w:r>
      <w:r w:rsidRPr="009A003F">
        <w:rPr>
          <w:rFonts w:eastAsia="Calibri"/>
          <w:color w:val="000000"/>
        </w:rPr>
        <w:t xml:space="preserve">  ______________________________ </w:t>
      </w:r>
    </w:p>
    <w:p w:rsidR="00B72CB8" w:rsidRPr="00DE3A60" w:rsidRDefault="00B72CB8" w:rsidP="00B72CB8">
      <w:pPr>
        <w:autoSpaceDE w:val="0"/>
        <w:autoSpaceDN w:val="0"/>
        <w:adjustRightInd w:val="0"/>
        <w:ind w:firstLine="540"/>
        <w:jc w:val="right"/>
        <w:rPr>
          <w:rFonts w:eastAsia="Calibri"/>
          <w:color w:val="000000"/>
          <w:sz w:val="18"/>
          <w:szCs w:val="18"/>
        </w:rPr>
      </w:pPr>
      <w:r w:rsidRPr="009A003F">
        <w:rPr>
          <w:rFonts w:eastAsia="Calibri"/>
          <w:color w:val="000000"/>
        </w:rPr>
        <w:t xml:space="preserve">                                                  </w:t>
      </w:r>
      <w:r>
        <w:rPr>
          <w:rFonts w:eastAsia="Calibri"/>
          <w:color w:val="000000"/>
        </w:rPr>
        <w:t xml:space="preserve">           </w:t>
      </w:r>
      <w:r w:rsidRPr="009A003F">
        <w:rPr>
          <w:rFonts w:eastAsia="Calibri"/>
          <w:color w:val="000000"/>
        </w:rPr>
        <w:t xml:space="preserve">  </w:t>
      </w:r>
      <w:r w:rsidRPr="00DE3A60">
        <w:rPr>
          <w:rFonts w:eastAsia="Calibri"/>
          <w:color w:val="000000"/>
          <w:sz w:val="18"/>
          <w:szCs w:val="18"/>
        </w:rPr>
        <w:t>(</w:t>
      </w:r>
      <w:r>
        <w:rPr>
          <w:rFonts w:eastAsia="Calibri"/>
          <w:color w:val="000000"/>
          <w:sz w:val="18"/>
          <w:szCs w:val="18"/>
        </w:rPr>
        <w:t xml:space="preserve">представитель </w:t>
      </w:r>
      <w:r w:rsidRPr="00DE3A60">
        <w:rPr>
          <w:rFonts w:eastAsia="Calibri"/>
          <w:color w:val="000000"/>
          <w:sz w:val="18"/>
          <w:szCs w:val="18"/>
        </w:rPr>
        <w:t>юридическое лицо, фамилия, имя, отчество</w:t>
      </w:r>
    </w:p>
    <w:p w:rsidR="00B72CB8" w:rsidRPr="00221549" w:rsidRDefault="00B72CB8" w:rsidP="004C5D5D">
      <w:pPr>
        <w:rPr>
          <w:sz w:val="28"/>
          <w:szCs w:val="28"/>
        </w:rPr>
      </w:pPr>
    </w:p>
    <w:sectPr w:rsidR="00B72CB8" w:rsidRPr="00221549" w:rsidSect="00562AD0">
      <w:pgSz w:w="11906" w:h="16838"/>
      <w:pgMar w:top="568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</w:abstractNum>
  <w:abstractNum w:abstractNumId="1">
    <w:nsid w:val="01276BF4"/>
    <w:multiLevelType w:val="hybridMultilevel"/>
    <w:tmpl w:val="08F4C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E41"/>
    <w:multiLevelType w:val="hybridMultilevel"/>
    <w:tmpl w:val="4022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763"/>
    <w:multiLevelType w:val="hybridMultilevel"/>
    <w:tmpl w:val="2142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D84"/>
    <w:multiLevelType w:val="hybridMultilevel"/>
    <w:tmpl w:val="F214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5A5"/>
    <w:multiLevelType w:val="hybridMultilevel"/>
    <w:tmpl w:val="79B0F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5FA"/>
    <w:multiLevelType w:val="hybridMultilevel"/>
    <w:tmpl w:val="7B7E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5C22"/>
    <w:multiLevelType w:val="hybridMultilevel"/>
    <w:tmpl w:val="A14A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344"/>
    <w:multiLevelType w:val="hybridMultilevel"/>
    <w:tmpl w:val="F19C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373E"/>
    <w:multiLevelType w:val="hybridMultilevel"/>
    <w:tmpl w:val="2CF2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DE1"/>
    <w:multiLevelType w:val="hybridMultilevel"/>
    <w:tmpl w:val="07F48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6E4"/>
    <w:multiLevelType w:val="hybridMultilevel"/>
    <w:tmpl w:val="9E3044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53464"/>
    <w:multiLevelType w:val="hybridMultilevel"/>
    <w:tmpl w:val="AB8A7CF6"/>
    <w:lvl w:ilvl="0" w:tplc="42ECC0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F21A3A"/>
    <w:multiLevelType w:val="hybridMultilevel"/>
    <w:tmpl w:val="51DA8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826B3"/>
    <w:multiLevelType w:val="hybridMultilevel"/>
    <w:tmpl w:val="F5C8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26B9C"/>
    <w:multiLevelType w:val="hybridMultilevel"/>
    <w:tmpl w:val="B094CB1A"/>
    <w:lvl w:ilvl="0" w:tplc="ED58FE62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D037E5A"/>
    <w:multiLevelType w:val="hybridMultilevel"/>
    <w:tmpl w:val="6882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55294"/>
    <w:multiLevelType w:val="hybridMultilevel"/>
    <w:tmpl w:val="01602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6E7"/>
    <w:multiLevelType w:val="hybridMultilevel"/>
    <w:tmpl w:val="A56CC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0385"/>
    <w:multiLevelType w:val="hybridMultilevel"/>
    <w:tmpl w:val="5B2E68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330EC"/>
    <w:multiLevelType w:val="hybridMultilevel"/>
    <w:tmpl w:val="C5BA1B0A"/>
    <w:lvl w:ilvl="0" w:tplc="179E4CAC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74825DB3"/>
    <w:multiLevelType w:val="hybridMultilevel"/>
    <w:tmpl w:val="E0B6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7385"/>
    <w:multiLevelType w:val="hybridMultilevel"/>
    <w:tmpl w:val="FCA0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F70683"/>
    <w:multiLevelType w:val="hybridMultilevel"/>
    <w:tmpl w:val="29D6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18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22"/>
  </w:num>
  <w:num w:numId="13">
    <w:abstractNumId w:val="19"/>
  </w:num>
  <w:num w:numId="14">
    <w:abstractNumId w:val="21"/>
  </w:num>
  <w:num w:numId="15">
    <w:abstractNumId w:val="15"/>
  </w:num>
  <w:num w:numId="16">
    <w:abstractNumId w:val="16"/>
  </w:num>
  <w:num w:numId="17">
    <w:abstractNumId w:val="20"/>
  </w:num>
  <w:num w:numId="18">
    <w:abstractNumId w:val="24"/>
  </w:num>
  <w:num w:numId="19">
    <w:abstractNumId w:val="9"/>
  </w:num>
  <w:num w:numId="20">
    <w:abstractNumId w:val="8"/>
  </w:num>
  <w:num w:numId="21">
    <w:abstractNumId w:val="13"/>
  </w:num>
  <w:num w:numId="22">
    <w:abstractNumId w:val="7"/>
  </w:num>
  <w:num w:numId="23">
    <w:abstractNumId w:val="4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6D8B"/>
    <w:rsid w:val="0001039F"/>
    <w:rsid w:val="00013443"/>
    <w:rsid w:val="00015BB8"/>
    <w:rsid w:val="00016395"/>
    <w:rsid w:val="000165CB"/>
    <w:rsid w:val="0001700B"/>
    <w:rsid w:val="00021798"/>
    <w:rsid w:val="000323DB"/>
    <w:rsid w:val="00033587"/>
    <w:rsid w:val="000336D5"/>
    <w:rsid w:val="00041613"/>
    <w:rsid w:val="00041853"/>
    <w:rsid w:val="00041B81"/>
    <w:rsid w:val="00043957"/>
    <w:rsid w:val="00044458"/>
    <w:rsid w:val="000516B3"/>
    <w:rsid w:val="00060087"/>
    <w:rsid w:val="00060396"/>
    <w:rsid w:val="000629EA"/>
    <w:rsid w:val="000663E7"/>
    <w:rsid w:val="000716C7"/>
    <w:rsid w:val="00082CF2"/>
    <w:rsid w:val="000851D6"/>
    <w:rsid w:val="000934FB"/>
    <w:rsid w:val="00093C66"/>
    <w:rsid w:val="00094979"/>
    <w:rsid w:val="00095762"/>
    <w:rsid w:val="000A17EE"/>
    <w:rsid w:val="000A1A10"/>
    <w:rsid w:val="000A429E"/>
    <w:rsid w:val="000B144B"/>
    <w:rsid w:val="000B2991"/>
    <w:rsid w:val="000B40B9"/>
    <w:rsid w:val="000B53B1"/>
    <w:rsid w:val="000C0709"/>
    <w:rsid w:val="000D3195"/>
    <w:rsid w:val="000D45AE"/>
    <w:rsid w:val="000D6731"/>
    <w:rsid w:val="000E2F43"/>
    <w:rsid w:val="000E6AB0"/>
    <w:rsid w:val="000F17BD"/>
    <w:rsid w:val="000F3368"/>
    <w:rsid w:val="000F5EEB"/>
    <w:rsid w:val="00106614"/>
    <w:rsid w:val="00114DD8"/>
    <w:rsid w:val="00120A2A"/>
    <w:rsid w:val="00122974"/>
    <w:rsid w:val="001229DF"/>
    <w:rsid w:val="00123DDE"/>
    <w:rsid w:val="00144160"/>
    <w:rsid w:val="00146179"/>
    <w:rsid w:val="00165083"/>
    <w:rsid w:val="00166128"/>
    <w:rsid w:val="00170848"/>
    <w:rsid w:val="00172099"/>
    <w:rsid w:val="00175520"/>
    <w:rsid w:val="00184487"/>
    <w:rsid w:val="00185FC3"/>
    <w:rsid w:val="0019252D"/>
    <w:rsid w:val="0019607B"/>
    <w:rsid w:val="001A0EB5"/>
    <w:rsid w:val="001A4FF0"/>
    <w:rsid w:val="001A5312"/>
    <w:rsid w:val="001B029B"/>
    <w:rsid w:val="001B363F"/>
    <w:rsid w:val="001C78C4"/>
    <w:rsid w:val="001D31F9"/>
    <w:rsid w:val="001D7B10"/>
    <w:rsid w:val="001E7519"/>
    <w:rsid w:val="001F08F3"/>
    <w:rsid w:val="001F556B"/>
    <w:rsid w:val="00205C9B"/>
    <w:rsid w:val="00206468"/>
    <w:rsid w:val="0021260F"/>
    <w:rsid w:val="002154FD"/>
    <w:rsid w:val="00217AF6"/>
    <w:rsid w:val="002205F8"/>
    <w:rsid w:val="00221549"/>
    <w:rsid w:val="00222529"/>
    <w:rsid w:val="002237A5"/>
    <w:rsid w:val="00230815"/>
    <w:rsid w:val="002322DB"/>
    <w:rsid w:val="00233C21"/>
    <w:rsid w:val="00246A8B"/>
    <w:rsid w:val="002527B1"/>
    <w:rsid w:val="002573D3"/>
    <w:rsid w:val="0026168F"/>
    <w:rsid w:val="00263988"/>
    <w:rsid w:val="00271243"/>
    <w:rsid w:val="00271D0B"/>
    <w:rsid w:val="00274A64"/>
    <w:rsid w:val="00284FBB"/>
    <w:rsid w:val="00285E5F"/>
    <w:rsid w:val="002B664D"/>
    <w:rsid w:val="002C52DA"/>
    <w:rsid w:val="002C7DAC"/>
    <w:rsid w:val="002D63CB"/>
    <w:rsid w:val="002E2495"/>
    <w:rsid w:val="002F18C0"/>
    <w:rsid w:val="00322C0C"/>
    <w:rsid w:val="00341301"/>
    <w:rsid w:val="0034199D"/>
    <w:rsid w:val="003429E0"/>
    <w:rsid w:val="00346F67"/>
    <w:rsid w:val="00347264"/>
    <w:rsid w:val="00356DCB"/>
    <w:rsid w:val="0036407C"/>
    <w:rsid w:val="003715E7"/>
    <w:rsid w:val="00371DF3"/>
    <w:rsid w:val="00377525"/>
    <w:rsid w:val="00391C7A"/>
    <w:rsid w:val="00392A1A"/>
    <w:rsid w:val="00395531"/>
    <w:rsid w:val="003A4AD7"/>
    <w:rsid w:val="003A7DC9"/>
    <w:rsid w:val="003B1336"/>
    <w:rsid w:val="003B50E6"/>
    <w:rsid w:val="003B6CBE"/>
    <w:rsid w:val="003C1B28"/>
    <w:rsid w:val="003C3B78"/>
    <w:rsid w:val="003C4CD5"/>
    <w:rsid w:val="003D6FF3"/>
    <w:rsid w:val="003D7B87"/>
    <w:rsid w:val="003E2561"/>
    <w:rsid w:val="003E3C89"/>
    <w:rsid w:val="003E66EA"/>
    <w:rsid w:val="00403302"/>
    <w:rsid w:val="00403926"/>
    <w:rsid w:val="00403EE9"/>
    <w:rsid w:val="00412839"/>
    <w:rsid w:val="004147D8"/>
    <w:rsid w:val="004328C6"/>
    <w:rsid w:val="00434604"/>
    <w:rsid w:val="00435197"/>
    <w:rsid w:val="00435FCD"/>
    <w:rsid w:val="0043723C"/>
    <w:rsid w:val="00437726"/>
    <w:rsid w:val="00442A29"/>
    <w:rsid w:val="00454F7E"/>
    <w:rsid w:val="00455A4D"/>
    <w:rsid w:val="00467C70"/>
    <w:rsid w:val="004757C7"/>
    <w:rsid w:val="00475B75"/>
    <w:rsid w:val="00476009"/>
    <w:rsid w:val="004808E2"/>
    <w:rsid w:val="00485E83"/>
    <w:rsid w:val="00486E35"/>
    <w:rsid w:val="004A0405"/>
    <w:rsid w:val="004A6969"/>
    <w:rsid w:val="004A74F1"/>
    <w:rsid w:val="004B7F03"/>
    <w:rsid w:val="004C4DAD"/>
    <w:rsid w:val="004C5D5D"/>
    <w:rsid w:val="004C7349"/>
    <w:rsid w:val="004D270A"/>
    <w:rsid w:val="004E2C0B"/>
    <w:rsid w:val="004F4F36"/>
    <w:rsid w:val="004F5C48"/>
    <w:rsid w:val="00502766"/>
    <w:rsid w:val="0050487C"/>
    <w:rsid w:val="00505FF2"/>
    <w:rsid w:val="0051331C"/>
    <w:rsid w:val="00516387"/>
    <w:rsid w:val="00517203"/>
    <w:rsid w:val="00521E61"/>
    <w:rsid w:val="0053194E"/>
    <w:rsid w:val="00542620"/>
    <w:rsid w:val="00542BFE"/>
    <w:rsid w:val="00543A41"/>
    <w:rsid w:val="00551E2E"/>
    <w:rsid w:val="00553681"/>
    <w:rsid w:val="0055567F"/>
    <w:rsid w:val="00562AD0"/>
    <w:rsid w:val="005660F1"/>
    <w:rsid w:val="00574385"/>
    <w:rsid w:val="0057743B"/>
    <w:rsid w:val="00581113"/>
    <w:rsid w:val="005815EF"/>
    <w:rsid w:val="00583AE1"/>
    <w:rsid w:val="005869E5"/>
    <w:rsid w:val="00590E3B"/>
    <w:rsid w:val="005928D2"/>
    <w:rsid w:val="00592EC8"/>
    <w:rsid w:val="00595280"/>
    <w:rsid w:val="00595470"/>
    <w:rsid w:val="00595ED9"/>
    <w:rsid w:val="005A1860"/>
    <w:rsid w:val="005A2894"/>
    <w:rsid w:val="005B0B31"/>
    <w:rsid w:val="005B1083"/>
    <w:rsid w:val="005B45CD"/>
    <w:rsid w:val="005B5EF0"/>
    <w:rsid w:val="005C0166"/>
    <w:rsid w:val="005C4EF2"/>
    <w:rsid w:val="005D1130"/>
    <w:rsid w:val="005D3457"/>
    <w:rsid w:val="005E0CED"/>
    <w:rsid w:val="005E0D76"/>
    <w:rsid w:val="005F1E90"/>
    <w:rsid w:val="005F3EE2"/>
    <w:rsid w:val="005F491E"/>
    <w:rsid w:val="005F5B49"/>
    <w:rsid w:val="006026C4"/>
    <w:rsid w:val="00610830"/>
    <w:rsid w:val="00621617"/>
    <w:rsid w:val="00623B5A"/>
    <w:rsid w:val="00626012"/>
    <w:rsid w:val="006311CE"/>
    <w:rsid w:val="0063344C"/>
    <w:rsid w:val="00634D85"/>
    <w:rsid w:val="00635EB7"/>
    <w:rsid w:val="006373BD"/>
    <w:rsid w:val="006376BB"/>
    <w:rsid w:val="00640A0C"/>
    <w:rsid w:val="00644230"/>
    <w:rsid w:val="00650595"/>
    <w:rsid w:val="00652BEF"/>
    <w:rsid w:val="006535AB"/>
    <w:rsid w:val="00661435"/>
    <w:rsid w:val="00673F3F"/>
    <w:rsid w:val="00676030"/>
    <w:rsid w:val="00682E35"/>
    <w:rsid w:val="0069066B"/>
    <w:rsid w:val="00690D28"/>
    <w:rsid w:val="00691C1C"/>
    <w:rsid w:val="006A577D"/>
    <w:rsid w:val="006B0974"/>
    <w:rsid w:val="006B4EF8"/>
    <w:rsid w:val="006B7974"/>
    <w:rsid w:val="006C4424"/>
    <w:rsid w:val="006D571F"/>
    <w:rsid w:val="006E4C41"/>
    <w:rsid w:val="006F205C"/>
    <w:rsid w:val="006F3330"/>
    <w:rsid w:val="0070086D"/>
    <w:rsid w:val="00702618"/>
    <w:rsid w:val="0070363D"/>
    <w:rsid w:val="00706147"/>
    <w:rsid w:val="00710556"/>
    <w:rsid w:val="0071297B"/>
    <w:rsid w:val="007164D0"/>
    <w:rsid w:val="00717276"/>
    <w:rsid w:val="00717D44"/>
    <w:rsid w:val="0074762E"/>
    <w:rsid w:val="00752800"/>
    <w:rsid w:val="00752A72"/>
    <w:rsid w:val="00770E20"/>
    <w:rsid w:val="00790AF1"/>
    <w:rsid w:val="00790D10"/>
    <w:rsid w:val="007A3E20"/>
    <w:rsid w:val="007A4B19"/>
    <w:rsid w:val="007A4D5F"/>
    <w:rsid w:val="007A5F0F"/>
    <w:rsid w:val="007A7AE3"/>
    <w:rsid w:val="007B01AF"/>
    <w:rsid w:val="007C0DAF"/>
    <w:rsid w:val="007C215A"/>
    <w:rsid w:val="007C3EE4"/>
    <w:rsid w:val="007C5D11"/>
    <w:rsid w:val="007D0234"/>
    <w:rsid w:val="007D4C83"/>
    <w:rsid w:val="007D6444"/>
    <w:rsid w:val="007F009B"/>
    <w:rsid w:val="007F63AE"/>
    <w:rsid w:val="00802583"/>
    <w:rsid w:val="00822B29"/>
    <w:rsid w:val="008272EA"/>
    <w:rsid w:val="0083331E"/>
    <w:rsid w:val="00834363"/>
    <w:rsid w:val="00837709"/>
    <w:rsid w:val="00841641"/>
    <w:rsid w:val="0084576C"/>
    <w:rsid w:val="008529F1"/>
    <w:rsid w:val="00853283"/>
    <w:rsid w:val="008603D4"/>
    <w:rsid w:val="00866880"/>
    <w:rsid w:val="0086693A"/>
    <w:rsid w:val="00876772"/>
    <w:rsid w:val="008836D0"/>
    <w:rsid w:val="0088465A"/>
    <w:rsid w:val="00892150"/>
    <w:rsid w:val="008A4074"/>
    <w:rsid w:val="008A554B"/>
    <w:rsid w:val="008A6217"/>
    <w:rsid w:val="008B23F4"/>
    <w:rsid w:val="008B2B67"/>
    <w:rsid w:val="008B36FC"/>
    <w:rsid w:val="008B4B3D"/>
    <w:rsid w:val="008B5011"/>
    <w:rsid w:val="008C7D37"/>
    <w:rsid w:val="008D05B2"/>
    <w:rsid w:val="008D4BE7"/>
    <w:rsid w:val="008D5E48"/>
    <w:rsid w:val="008E1498"/>
    <w:rsid w:val="008E795B"/>
    <w:rsid w:val="00900EC8"/>
    <w:rsid w:val="00901102"/>
    <w:rsid w:val="009113C5"/>
    <w:rsid w:val="00913198"/>
    <w:rsid w:val="009168F8"/>
    <w:rsid w:val="0092178F"/>
    <w:rsid w:val="0092218B"/>
    <w:rsid w:val="00930699"/>
    <w:rsid w:val="0094317F"/>
    <w:rsid w:val="00943864"/>
    <w:rsid w:val="00943EE8"/>
    <w:rsid w:val="00944479"/>
    <w:rsid w:val="009542E7"/>
    <w:rsid w:val="00962725"/>
    <w:rsid w:val="0096342D"/>
    <w:rsid w:val="00967327"/>
    <w:rsid w:val="0097075D"/>
    <w:rsid w:val="0097463F"/>
    <w:rsid w:val="00977314"/>
    <w:rsid w:val="00980803"/>
    <w:rsid w:val="00981C33"/>
    <w:rsid w:val="00983628"/>
    <w:rsid w:val="009849D2"/>
    <w:rsid w:val="0099109D"/>
    <w:rsid w:val="009934D7"/>
    <w:rsid w:val="0099492F"/>
    <w:rsid w:val="00994DF3"/>
    <w:rsid w:val="00995AB9"/>
    <w:rsid w:val="009A522D"/>
    <w:rsid w:val="009B0F15"/>
    <w:rsid w:val="009B102B"/>
    <w:rsid w:val="009B11D1"/>
    <w:rsid w:val="009B1A9D"/>
    <w:rsid w:val="009B3D0B"/>
    <w:rsid w:val="009C25F9"/>
    <w:rsid w:val="009C329E"/>
    <w:rsid w:val="009D3C5C"/>
    <w:rsid w:val="009D6F8F"/>
    <w:rsid w:val="009D73D1"/>
    <w:rsid w:val="009E1ACC"/>
    <w:rsid w:val="009E2580"/>
    <w:rsid w:val="009E2CDB"/>
    <w:rsid w:val="009E37D6"/>
    <w:rsid w:val="009E4387"/>
    <w:rsid w:val="009F4D2D"/>
    <w:rsid w:val="009F6F51"/>
    <w:rsid w:val="00A00221"/>
    <w:rsid w:val="00A04E6B"/>
    <w:rsid w:val="00A1449F"/>
    <w:rsid w:val="00A219C1"/>
    <w:rsid w:val="00A2540D"/>
    <w:rsid w:val="00A25ACF"/>
    <w:rsid w:val="00A34B3F"/>
    <w:rsid w:val="00A36A6F"/>
    <w:rsid w:val="00A377B7"/>
    <w:rsid w:val="00A40E3E"/>
    <w:rsid w:val="00A43A42"/>
    <w:rsid w:val="00A43F4E"/>
    <w:rsid w:val="00A50807"/>
    <w:rsid w:val="00A5343D"/>
    <w:rsid w:val="00A556B3"/>
    <w:rsid w:val="00A8354E"/>
    <w:rsid w:val="00A84338"/>
    <w:rsid w:val="00A844B5"/>
    <w:rsid w:val="00A8669B"/>
    <w:rsid w:val="00A86A02"/>
    <w:rsid w:val="00A94979"/>
    <w:rsid w:val="00A9586B"/>
    <w:rsid w:val="00A96D06"/>
    <w:rsid w:val="00A97304"/>
    <w:rsid w:val="00AA18DC"/>
    <w:rsid w:val="00AA21B8"/>
    <w:rsid w:val="00AA330A"/>
    <w:rsid w:val="00AA402B"/>
    <w:rsid w:val="00AA6DF4"/>
    <w:rsid w:val="00AA7CE5"/>
    <w:rsid w:val="00AB20C7"/>
    <w:rsid w:val="00AB2D00"/>
    <w:rsid w:val="00AB4343"/>
    <w:rsid w:val="00AB75C8"/>
    <w:rsid w:val="00AC27DE"/>
    <w:rsid w:val="00AC4934"/>
    <w:rsid w:val="00AC5123"/>
    <w:rsid w:val="00AC6B62"/>
    <w:rsid w:val="00AC7912"/>
    <w:rsid w:val="00AD061E"/>
    <w:rsid w:val="00AE1129"/>
    <w:rsid w:val="00AE35AB"/>
    <w:rsid w:val="00AF3761"/>
    <w:rsid w:val="00AF3EAE"/>
    <w:rsid w:val="00AF64B6"/>
    <w:rsid w:val="00B003FB"/>
    <w:rsid w:val="00B208E9"/>
    <w:rsid w:val="00B24702"/>
    <w:rsid w:val="00B24CA4"/>
    <w:rsid w:val="00B37841"/>
    <w:rsid w:val="00B4447A"/>
    <w:rsid w:val="00B5394B"/>
    <w:rsid w:val="00B60134"/>
    <w:rsid w:val="00B659C2"/>
    <w:rsid w:val="00B65F8A"/>
    <w:rsid w:val="00B70D40"/>
    <w:rsid w:val="00B71BC4"/>
    <w:rsid w:val="00B72A4F"/>
    <w:rsid w:val="00B72CB8"/>
    <w:rsid w:val="00B80C33"/>
    <w:rsid w:val="00B816D8"/>
    <w:rsid w:val="00B965AF"/>
    <w:rsid w:val="00BA3E9C"/>
    <w:rsid w:val="00BB39D3"/>
    <w:rsid w:val="00BC25D9"/>
    <w:rsid w:val="00BC6CA2"/>
    <w:rsid w:val="00BD3DAC"/>
    <w:rsid w:val="00BE3858"/>
    <w:rsid w:val="00BE4C79"/>
    <w:rsid w:val="00BE6BA9"/>
    <w:rsid w:val="00BE7256"/>
    <w:rsid w:val="00BF3485"/>
    <w:rsid w:val="00BF5C0A"/>
    <w:rsid w:val="00BF78D2"/>
    <w:rsid w:val="00C02705"/>
    <w:rsid w:val="00C07AF1"/>
    <w:rsid w:val="00C146D5"/>
    <w:rsid w:val="00C15FE9"/>
    <w:rsid w:val="00C20DD0"/>
    <w:rsid w:val="00C2622C"/>
    <w:rsid w:val="00C27580"/>
    <w:rsid w:val="00C33D27"/>
    <w:rsid w:val="00C41034"/>
    <w:rsid w:val="00C4205D"/>
    <w:rsid w:val="00C5640D"/>
    <w:rsid w:val="00C573F7"/>
    <w:rsid w:val="00C617FF"/>
    <w:rsid w:val="00C67119"/>
    <w:rsid w:val="00C70845"/>
    <w:rsid w:val="00C75459"/>
    <w:rsid w:val="00C76E69"/>
    <w:rsid w:val="00C83ECB"/>
    <w:rsid w:val="00C84BF1"/>
    <w:rsid w:val="00C92AB9"/>
    <w:rsid w:val="00C9799F"/>
    <w:rsid w:val="00CA091A"/>
    <w:rsid w:val="00CA0CA8"/>
    <w:rsid w:val="00CA49CC"/>
    <w:rsid w:val="00CA4A29"/>
    <w:rsid w:val="00CB7C07"/>
    <w:rsid w:val="00CC1C3A"/>
    <w:rsid w:val="00CC709E"/>
    <w:rsid w:val="00CD0DC9"/>
    <w:rsid w:val="00CD1038"/>
    <w:rsid w:val="00CD1AD9"/>
    <w:rsid w:val="00CD20D7"/>
    <w:rsid w:val="00CE32ED"/>
    <w:rsid w:val="00CE7AA5"/>
    <w:rsid w:val="00CE7BC9"/>
    <w:rsid w:val="00CF2473"/>
    <w:rsid w:val="00D00414"/>
    <w:rsid w:val="00D10981"/>
    <w:rsid w:val="00D131DE"/>
    <w:rsid w:val="00D1618E"/>
    <w:rsid w:val="00D20F94"/>
    <w:rsid w:val="00D24775"/>
    <w:rsid w:val="00D24C16"/>
    <w:rsid w:val="00D34B45"/>
    <w:rsid w:val="00D3617F"/>
    <w:rsid w:val="00D445B0"/>
    <w:rsid w:val="00D45274"/>
    <w:rsid w:val="00D54ED2"/>
    <w:rsid w:val="00D55994"/>
    <w:rsid w:val="00D62C90"/>
    <w:rsid w:val="00D71F20"/>
    <w:rsid w:val="00D73B39"/>
    <w:rsid w:val="00D81CEC"/>
    <w:rsid w:val="00D83938"/>
    <w:rsid w:val="00D93736"/>
    <w:rsid w:val="00D94BBA"/>
    <w:rsid w:val="00D97C9F"/>
    <w:rsid w:val="00DA6394"/>
    <w:rsid w:val="00DB0743"/>
    <w:rsid w:val="00DB6150"/>
    <w:rsid w:val="00DB6A27"/>
    <w:rsid w:val="00DC73DE"/>
    <w:rsid w:val="00DC78A5"/>
    <w:rsid w:val="00DD4C2D"/>
    <w:rsid w:val="00DD4F27"/>
    <w:rsid w:val="00DD6ADF"/>
    <w:rsid w:val="00DE62EE"/>
    <w:rsid w:val="00E03F8E"/>
    <w:rsid w:val="00E043E0"/>
    <w:rsid w:val="00E04556"/>
    <w:rsid w:val="00E05434"/>
    <w:rsid w:val="00E13394"/>
    <w:rsid w:val="00E14C18"/>
    <w:rsid w:val="00E1549D"/>
    <w:rsid w:val="00E2156F"/>
    <w:rsid w:val="00E32E86"/>
    <w:rsid w:val="00E3394E"/>
    <w:rsid w:val="00E35222"/>
    <w:rsid w:val="00E355D2"/>
    <w:rsid w:val="00E452F7"/>
    <w:rsid w:val="00E47499"/>
    <w:rsid w:val="00E5409C"/>
    <w:rsid w:val="00E600A4"/>
    <w:rsid w:val="00E6036B"/>
    <w:rsid w:val="00E604B4"/>
    <w:rsid w:val="00E6213F"/>
    <w:rsid w:val="00E6754C"/>
    <w:rsid w:val="00E67E7D"/>
    <w:rsid w:val="00E752B6"/>
    <w:rsid w:val="00E76139"/>
    <w:rsid w:val="00E81CE5"/>
    <w:rsid w:val="00E90E26"/>
    <w:rsid w:val="00E94AD3"/>
    <w:rsid w:val="00EA29FD"/>
    <w:rsid w:val="00EA2D54"/>
    <w:rsid w:val="00EA2EA3"/>
    <w:rsid w:val="00EA5F18"/>
    <w:rsid w:val="00EA6AC8"/>
    <w:rsid w:val="00EB0D12"/>
    <w:rsid w:val="00EB627E"/>
    <w:rsid w:val="00EC1354"/>
    <w:rsid w:val="00EC1B29"/>
    <w:rsid w:val="00EC5560"/>
    <w:rsid w:val="00EC7CD1"/>
    <w:rsid w:val="00ED15FE"/>
    <w:rsid w:val="00ED68BC"/>
    <w:rsid w:val="00EE25A3"/>
    <w:rsid w:val="00EE3785"/>
    <w:rsid w:val="00EE3B89"/>
    <w:rsid w:val="00EF6926"/>
    <w:rsid w:val="00F14ABF"/>
    <w:rsid w:val="00F234D6"/>
    <w:rsid w:val="00F37F70"/>
    <w:rsid w:val="00F44892"/>
    <w:rsid w:val="00F507A2"/>
    <w:rsid w:val="00F544D3"/>
    <w:rsid w:val="00F70151"/>
    <w:rsid w:val="00F81A7E"/>
    <w:rsid w:val="00F8464F"/>
    <w:rsid w:val="00F86092"/>
    <w:rsid w:val="00F86240"/>
    <w:rsid w:val="00F90E58"/>
    <w:rsid w:val="00F92C40"/>
    <w:rsid w:val="00F93353"/>
    <w:rsid w:val="00F96765"/>
    <w:rsid w:val="00F97D11"/>
    <w:rsid w:val="00FA01BB"/>
    <w:rsid w:val="00FA0D9C"/>
    <w:rsid w:val="00FA6695"/>
    <w:rsid w:val="00FB0653"/>
    <w:rsid w:val="00FC42A8"/>
    <w:rsid w:val="00FD1860"/>
    <w:rsid w:val="00FD253A"/>
    <w:rsid w:val="00FD54E9"/>
    <w:rsid w:val="00FE5035"/>
    <w:rsid w:val="00FE638F"/>
    <w:rsid w:val="00FF0DAC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56031F6-366C-4FC1-9864-BEAAD561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DB0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B0743"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5C0166"/>
    <w:rPr>
      <w:spacing w:val="-2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C0166"/>
    <w:pPr>
      <w:widowControl w:val="0"/>
      <w:shd w:val="clear" w:color="auto" w:fill="FFFFFF"/>
      <w:spacing w:line="240" w:lineRule="atLeast"/>
      <w:jc w:val="both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0"/>
    <w:rsid w:val="009168F8"/>
  </w:style>
  <w:style w:type="character" w:styleId="a6">
    <w:name w:val="Hyperlink"/>
    <w:basedOn w:val="a0"/>
    <w:uiPriority w:val="99"/>
    <w:semiHidden/>
    <w:unhideWhenUsed/>
    <w:rsid w:val="009168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20C7"/>
    <w:pPr>
      <w:ind w:left="720"/>
      <w:contextualSpacing/>
    </w:pPr>
  </w:style>
  <w:style w:type="paragraph" w:styleId="a8">
    <w:name w:val="No Spacing"/>
    <w:uiPriority w:val="1"/>
    <w:qFormat/>
    <w:rsid w:val="00B72CB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72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72CB8"/>
    <w:rPr>
      <w:rFonts w:ascii="Arial" w:hAnsi="Arial" w:cs="Arial"/>
    </w:rPr>
  </w:style>
  <w:style w:type="paragraph" w:customStyle="1" w:styleId="Default">
    <w:name w:val="Default"/>
    <w:rsid w:val="00B72CB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976AB6B64053EC42C2577029FDCF623064FF2CAA1A87FA880F45F6C6B7A9504E7D7ECFE586256QDm1F" TargetMode="External"/><Relationship Id="rId13" Type="http://schemas.openxmlformats.org/officeDocument/2006/relationships/hyperlink" Target="consultantplus://offline/ref=7E4976AB6B64053EC42C2577029FDCF6230642F0CEA2A87FA880F45F6C6B7A9504E7D7ECFE586B57QDm1F" TargetMode="External"/><Relationship Id="rId18" Type="http://schemas.openxmlformats.org/officeDocument/2006/relationships/hyperlink" Target="consultantplus://offline/ref=7E4976AB6B64053EC42C2577029FDCF623064FF2CAA1A87FA880F45F6C6B7A9504E7D7ECFE596A50QDm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976AB6B64053EC42C2577029FDCF6230642F0CEA4A87FA880F45F6C6B7A9504E7D7ECFE586B52QDm5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E4976AB6B64053EC42C2577029FDCF6230642F0CEA2A87FA880F45F6C6B7A9504E7D7ECFE586B57QDm2F" TargetMode="External"/><Relationship Id="rId17" Type="http://schemas.openxmlformats.org/officeDocument/2006/relationships/hyperlink" Target="consultantplus://offline/ref=7E4976AB6B64053EC42C2577029FDCF623064FF2CAA1A87FA880F45F6C6B7A9504E7D7ECFE596A50QDm4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976AB6B64053EC42C2577029FDCF623064FF2CAA1A87FA880F45F6C6B7A9504E7D7EBFEQ5m1F" TargetMode="External"/><Relationship Id="rId20" Type="http://schemas.openxmlformats.org/officeDocument/2006/relationships/hyperlink" Target="consultantplus://offline/ref=7E4976AB6B64053EC42C2577029FDCF623064FF2CAA1A87FA880F45F6C6B7A9504E7D7EBFFQ5m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E4976AB6B64053EC42C2577029FDCF6230642F0CEA2A87FA880F45F6C6B7A9504E7D7ECFE586A59QDm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976AB6B64053EC42C2577029FDCF6230642F0CEA2A87FA880F45F6C6B7A9504E7D7QEmBF" TargetMode="External"/><Relationship Id="rId23" Type="http://schemas.openxmlformats.org/officeDocument/2006/relationships/hyperlink" Target="consultantplus://offline/ref=7E4976AB6B64053EC42C2577029FDCF6230741F6CFA7A87FA880F45F6C6B7A9504E7D7ECFE586B55QDm4F" TargetMode="External"/><Relationship Id="rId10" Type="http://schemas.openxmlformats.org/officeDocument/2006/relationships/hyperlink" Target="consultantplus://offline/ref=7E4976AB6B64053EC42C2577029FDCF6230642F0CEA2A87FA880F45F6C6B7A9504E7D7QEm9F" TargetMode="External"/><Relationship Id="rId19" Type="http://schemas.openxmlformats.org/officeDocument/2006/relationships/hyperlink" Target="consultantplus://offline/ref=7E4976AB6B64053EC42C2577029FDCF623064FF2CAA1A87FA880F45F6C6B7A9504E7D7ECFE596A53QDm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976AB6B64053EC42C2577029FDCF623064FF2CAA1A87FA880F45F6C6B7A9504E7D7QEm8F" TargetMode="External"/><Relationship Id="rId14" Type="http://schemas.openxmlformats.org/officeDocument/2006/relationships/hyperlink" Target="consultantplus://offline/ref=7E4976AB6B64053EC42C2577029FDCF6230642F0CEA2A87FA880F45F6C6B7A9504E7D7ECFE586A59QDm3F" TargetMode="External"/><Relationship Id="rId22" Type="http://schemas.openxmlformats.org/officeDocument/2006/relationships/hyperlink" Target="consultantplus://offline/ref=7E4976AB6B64053EC42C2577029FDCF623064FF2CAA1A87FA880F45F6C6B7A9504E7D7ECFE596F55QD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9891-5B71-42D5-A296-912E96C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4</Words>
  <Characters>11776</Characters>
  <Application>Microsoft Office Word</Application>
  <DocSecurity>0</DocSecurity>
  <Lines>9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6</cp:revision>
  <cp:lastPrinted>2018-08-06T04:22:00Z</cp:lastPrinted>
  <dcterms:created xsi:type="dcterms:W3CDTF">2018-08-03T06:08:00Z</dcterms:created>
  <dcterms:modified xsi:type="dcterms:W3CDTF">2018-08-06T04:23:00Z</dcterms:modified>
</cp:coreProperties>
</file>